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0" w:type="dxa"/>
        <w:tblInd w:w="-95" w:type="dxa"/>
        <w:tblLook w:val="04A0" w:firstRow="1" w:lastRow="0" w:firstColumn="1" w:lastColumn="0" w:noHBand="0" w:noVBand="1"/>
      </w:tblPr>
      <w:tblGrid>
        <w:gridCol w:w="4140"/>
        <w:gridCol w:w="5580"/>
      </w:tblGrid>
      <w:tr w:rsidR="00A26983" w14:paraId="57D22018" w14:textId="77777777" w:rsidTr="004C2BDC">
        <w:tc>
          <w:tcPr>
            <w:tcW w:w="4140" w:type="dxa"/>
          </w:tcPr>
          <w:p w14:paraId="3301B3DC" w14:textId="312F0D61" w:rsidR="00A26983" w:rsidRDefault="00A26983" w:rsidP="0019038E">
            <w:pPr>
              <w:pStyle w:val="NoSpacing"/>
            </w:pPr>
            <w:r>
              <w:t>Administrative Policy and Procedure</w:t>
            </w:r>
          </w:p>
          <w:p w14:paraId="635DC62D" w14:textId="77777777" w:rsidR="00A26983" w:rsidRDefault="00A26983" w:rsidP="00E82451">
            <w:pPr>
              <w:rPr>
                <w:b/>
                <w:bCs/>
                <w:sz w:val="24"/>
                <w:szCs w:val="24"/>
              </w:rPr>
            </w:pPr>
          </w:p>
        </w:tc>
        <w:tc>
          <w:tcPr>
            <w:tcW w:w="5580" w:type="dxa"/>
          </w:tcPr>
          <w:p w14:paraId="1F88A296" w14:textId="46F427B1" w:rsidR="00A26983" w:rsidRDefault="00A26983" w:rsidP="00E82451">
            <w:pPr>
              <w:rPr>
                <w:b/>
                <w:bCs/>
                <w:sz w:val="24"/>
                <w:szCs w:val="24"/>
              </w:rPr>
            </w:pPr>
            <w:r w:rsidRPr="00D51EB8">
              <w:rPr>
                <w:b/>
                <w:bCs/>
                <w:sz w:val="24"/>
                <w:szCs w:val="24"/>
              </w:rPr>
              <w:t xml:space="preserve">Subject: </w:t>
            </w:r>
            <w:r>
              <w:rPr>
                <w:sz w:val="24"/>
                <w:szCs w:val="24"/>
              </w:rPr>
              <w:t xml:space="preserve">Visitation Guidelines </w:t>
            </w:r>
          </w:p>
        </w:tc>
      </w:tr>
      <w:tr w:rsidR="00A26983" w14:paraId="6F2A6117" w14:textId="77777777" w:rsidTr="004C2BDC">
        <w:tc>
          <w:tcPr>
            <w:tcW w:w="4140" w:type="dxa"/>
          </w:tcPr>
          <w:p w14:paraId="33261D20" w14:textId="09744CEE" w:rsidR="00A26983" w:rsidRPr="00025637" w:rsidRDefault="00B1677D" w:rsidP="00E82451">
            <w:pPr>
              <w:rPr>
                <w:b/>
                <w:bCs/>
                <w:sz w:val="24"/>
                <w:szCs w:val="24"/>
              </w:rPr>
            </w:pPr>
            <w:r>
              <w:rPr>
                <w:b/>
                <w:bCs/>
                <w:sz w:val="24"/>
                <w:szCs w:val="24"/>
              </w:rPr>
              <w:t>Prepared By</w:t>
            </w:r>
            <w:r w:rsidR="00A26983" w:rsidRPr="00025637">
              <w:rPr>
                <w:b/>
                <w:bCs/>
                <w:sz w:val="24"/>
                <w:szCs w:val="24"/>
              </w:rPr>
              <w:t xml:space="preserve">: </w:t>
            </w:r>
          </w:p>
          <w:p w14:paraId="6A9E47E1" w14:textId="77777777" w:rsidR="00A26983" w:rsidRPr="0068460F" w:rsidRDefault="00A26983" w:rsidP="0019038E">
            <w:pPr>
              <w:rPr>
                <w:sz w:val="24"/>
                <w:szCs w:val="24"/>
              </w:rPr>
            </w:pPr>
          </w:p>
        </w:tc>
        <w:tc>
          <w:tcPr>
            <w:tcW w:w="5580" w:type="dxa"/>
          </w:tcPr>
          <w:p w14:paraId="55386292" w14:textId="26BFB511" w:rsidR="00A26983" w:rsidRPr="0094780B" w:rsidRDefault="00B1677D" w:rsidP="00E82451">
            <w:pPr>
              <w:rPr>
                <w:sz w:val="24"/>
                <w:szCs w:val="24"/>
              </w:rPr>
            </w:pPr>
            <w:r w:rsidRPr="00025637">
              <w:rPr>
                <w:b/>
                <w:bCs/>
                <w:sz w:val="24"/>
                <w:szCs w:val="24"/>
              </w:rPr>
              <w:t xml:space="preserve">Approved </w:t>
            </w:r>
            <w:r>
              <w:rPr>
                <w:b/>
                <w:bCs/>
                <w:sz w:val="24"/>
                <w:szCs w:val="24"/>
              </w:rPr>
              <w:t>B</w:t>
            </w:r>
            <w:r w:rsidRPr="00025637">
              <w:rPr>
                <w:b/>
                <w:bCs/>
                <w:sz w:val="24"/>
                <w:szCs w:val="24"/>
              </w:rPr>
              <w:t>y</w:t>
            </w:r>
            <w:r>
              <w:rPr>
                <w:b/>
                <w:bCs/>
                <w:sz w:val="24"/>
                <w:szCs w:val="24"/>
              </w:rPr>
              <w:t>:</w:t>
            </w:r>
          </w:p>
        </w:tc>
      </w:tr>
      <w:tr w:rsidR="00A26983" w14:paraId="4C38AF42" w14:textId="77777777" w:rsidTr="004C2BDC">
        <w:tc>
          <w:tcPr>
            <w:tcW w:w="4140" w:type="dxa"/>
          </w:tcPr>
          <w:p w14:paraId="47DB9854" w14:textId="04496EAB" w:rsidR="00A26983" w:rsidRDefault="00A26983" w:rsidP="00E82451">
            <w:pPr>
              <w:rPr>
                <w:b/>
                <w:bCs/>
                <w:sz w:val="24"/>
                <w:szCs w:val="24"/>
              </w:rPr>
            </w:pPr>
            <w:r>
              <w:rPr>
                <w:b/>
                <w:bCs/>
                <w:sz w:val="24"/>
                <w:szCs w:val="24"/>
              </w:rPr>
              <w:t xml:space="preserve">Effective: </w:t>
            </w:r>
            <w:r w:rsidR="00A41D53" w:rsidRPr="00A41D53">
              <w:rPr>
                <w:sz w:val="24"/>
                <w:szCs w:val="24"/>
              </w:rPr>
              <w:t>6</w:t>
            </w:r>
            <w:r w:rsidRPr="00210EDF">
              <w:rPr>
                <w:sz w:val="24"/>
                <w:szCs w:val="24"/>
              </w:rPr>
              <w:t>/</w:t>
            </w:r>
            <w:r w:rsidR="00A41D53">
              <w:rPr>
                <w:sz w:val="24"/>
                <w:szCs w:val="24"/>
              </w:rPr>
              <w:t>28</w:t>
            </w:r>
            <w:r w:rsidRPr="00210EDF">
              <w:rPr>
                <w:sz w:val="24"/>
                <w:szCs w:val="24"/>
              </w:rPr>
              <w:t>/2020</w:t>
            </w:r>
          </w:p>
          <w:p w14:paraId="4E6FBAC9" w14:textId="77777777" w:rsidR="00A26983" w:rsidRDefault="00A26983" w:rsidP="00E82451">
            <w:pPr>
              <w:rPr>
                <w:b/>
                <w:bCs/>
                <w:sz w:val="24"/>
                <w:szCs w:val="24"/>
              </w:rPr>
            </w:pPr>
          </w:p>
        </w:tc>
        <w:tc>
          <w:tcPr>
            <w:tcW w:w="5580" w:type="dxa"/>
          </w:tcPr>
          <w:p w14:paraId="3559AC6D" w14:textId="4E7D4AA6" w:rsidR="00A26983" w:rsidRPr="00397D33" w:rsidRDefault="00A26983" w:rsidP="00E82451">
            <w:pPr>
              <w:rPr>
                <w:sz w:val="24"/>
                <w:szCs w:val="24"/>
              </w:rPr>
            </w:pPr>
            <w:r>
              <w:rPr>
                <w:b/>
                <w:bCs/>
                <w:sz w:val="24"/>
                <w:szCs w:val="24"/>
              </w:rPr>
              <w:t xml:space="preserve">Revised: </w:t>
            </w:r>
            <w:r w:rsidR="00A41D53">
              <w:rPr>
                <w:sz w:val="24"/>
                <w:szCs w:val="24"/>
              </w:rPr>
              <w:t>7/13/2020</w:t>
            </w:r>
            <w:r w:rsidR="004C2BDC">
              <w:rPr>
                <w:sz w:val="24"/>
                <w:szCs w:val="24"/>
              </w:rPr>
              <w:t xml:space="preserve">, 9/16/2020, </w:t>
            </w:r>
            <w:r w:rsidR="004C2BDC" w:rsidRPr="00A26983">
              <w:rPr>
                <w:sz w:val="24"/>
                <w:szCs w:val="24"/>
              </w:rPr>
              <w:t>2/24/202</w:t>
            </w:r>
            <w:r w:rsidR="004C2BDC">
              <w:rPr>
                <w:sz w:val="24"/>
                <w:szCs w:val="24"/>
              </w:rPr>
              <w:t>1,</w:t>
            </w:r>
            <w:r w:rsidR="00B76E49">
              <w:rPr>
                <w:sz w:val="24"/>
                <w:szCs w:val="24"/>
              </w:rPr>
              <w:t xml:space="preserve"> 3/2</w:t>
            </w:r>
            <w:r w:rsidR="00C95EAB">
              <w:rPr>
                <w:sz w:val="24"/>
                <w:szCs w:val="24"/>
              </w:rPr>
              <w:t>6</w:t>
            </w:r>
            <w:r w:rsidR="00B76E49">
              <w:rPr>
                <w:sz w:val="24"/>
                <w:szCs w:val="24"/>
              </w:rPr>
              <w:t>/2021</w:t>
            </w:r>
            <w:r w:rsidR="004C2BDC">
              <w:rPr>
                <w:sz w:val="24"/>
                <w:szCs w:val="24"/>
              </w:rPr>
              <w:t xml:space="preserve">, 4/16/2021, 7/9/2021, </w:t>
            </w:r>
            <w:r w:rsidR="009C0F00">
              <w:rPr>
                <w:sz w:val="24"/>
                <w:szCs w:val="24"/>
              </w:rPr>
              <w:t>11/18/202</w:t>
            </w:r>
            <w:r w:rsidR="004C2BDC">
              <w:rPr>
                <w:sz w:val="24"/>
                <w:szCs w:val="24"/>
              </w:rPr>
              <w:t>,</w:t>
            </w:r>
            <w:r w:rsidR="00A41D53">
              <w:rPr>
                <w:sz w:val="24"/>
                <w:szCs w:val="24"/>
              </w:rPr>
              <w:t xml:space="preserve"> </w:t>
            </w:r>
            <w:r w:rsidR="00864700">
              <w:rPr>
                <w:sz w:val="24"/>
                <w:szCs w:val="24"/>
              </w:rPr>
              <w:t>1/1</w:t>
            </w:r>
            <w:r w:rsidR="00471646">
              <w:rPr>
                <w:sz w:val="24"/>
                <w:szCs w:val="24"/>
              </w:rPr>
              <w:t>4</w:t>
            </w:r>
            <w:r w:rsidR="00864700">
              <w:rPr>
                <w:sz w:val="24"/>
                <w:szCs w:val="24"/>
              </w:rPr>
              <w:t>/2022</w:t>
            </w:r>
            <w:r w:rsidR="004C2BDC">
              <w:rPr>
                <w:sz w:val="24"/>
                <w:szCs w:val="24"/>
              </w:rPr>
              <w:t xml:space="preserve">, </w:t>
            </w:r>
            <w:r w:rsidR="001D1D3A">
              <w:rPr>
                <w:sz w:val="24"/>
                <w:szCs w:val="24"/>
              </w:rPr>
              <w:t>9/8/2022</w:t>
            </w:r>
            <w:r w:rsidR="00CD4B61">
              <w:rPr>
                <w:sz w:val="24"/>
                <w:szCs w:val="24"/>
              </w:rPr>
              <w:t>, 10/1</w:t>
            </w:r>
            <w:r w:rsidR="005002C9">
              <w:rPr>
                <w:sz w:val="24"/>
                <w:szCs w:val="24"/>
              </w:rPr>
              <w:t>3</w:t>
            </w:r>
            <w:r w:rsidR="00CD4B61">
              <w:rPr>
                <w:sz w:val="24"/>
                <w:szCs w:val="24"/>
              </w:rPr>
              <w:t>/2022</w:t>
            </w:r>
            <w:r w:rsidR="00D00E3D">
              <w:rPr>
                <w:sz w:val="24"/>
                <w:szCs w:val="24"/>
              </w:rPr>
              <w:t>,3/20/23</w:t>
            </w:r>
          </w:p>
        </w:tc>
      </w:tr>
    </w:tbl>
    <w:p w14:paraId="074980F1" w14:textId="77777777" w:rsidR="005D7CFD" w:rsidRDefault="005D7CFD" w:rsidP="005D7CFD">
      <w:pPr>
        <w:rPr>
          <w:rFonts w:ascii="Arial" w:hAnsi="Arial" w:cs="Arial"/>
        </w:rPr>
      </w:pPr>
    </w:p>
    <w:p w14:paraId="29E45CB8" w14:textId="77777777" w:rsidR="005D7CFD" w:rsidRPr="009010C3" w:rsidRDefault="005D7CFD" w:rsidP="005D7CFD">
      <w:pPr>
        <w:pStyle w:val="Heading5"/>
        <w:jc w:val="left"/>
        <w:rPr>
          <w:bCs w:val="0"/>
        </w:rPr>
      </w:pPr>
      <w:r w:rsidRPr="009010C3">
        <w:rPr>
          <w:bCs w:val="0"/>
        </w:rPr>
        <w:t>POLICY</w:t>
      </w:r>
    </w:p>
    <w:p w14:paraId="38C5B70A" w14:textId="1D33E039" w:rsidR="005D7CFD" w:rsidRPr="009010C3" w:rsidRDefault="005D7CFD" w:rsidP="005D7CFD">
      <w:pPr>
        <w:rPr>
          <w:bCs/>
        </w:rPr>
      </w:pPr>
      <w:r w:rsidRPr="009010C3">
        <w:rPr>
          <w:bCs/>
        </w:rPr>
        <w:t xml:space="preserve">It is the </w:t>
      </w:r>
      <w:r w:rsidR="00D24BA2" w:rsidRPr="009010C3">
        <w:rPr>
          <w:bCs/>
        </w:rPr>
        <w:t xml:space="preserve">policy </w:t>
      </w:r>
      <w:r w:rsidRPr="009010C3">
        <w:rPr>
          <w:bCs/>
        </w:rPr>
        <w:t xml:space="preserve">of this facility to </w:t>
      </w:r>
      <w:r w:rsidR="007637EC" w:rsidRPr="009010C3">
        <w:rPr>
          <w:bCs/>
        </w:rPr>
        <w:t>promote and support</w:t>
      </w:r>
      <w:r w:rsidR="0069035C" w:rsidRPr="009010C3">
        <w:rPr>
          <w:bCs/>
        </w:rPr>
        <w:t xml:space="preserve"> visitation</w:t>
      </w:r>
      <w:r w:rsidRPr="009010C3">
        <w:rPr>
          <w:bCs/>
        </w:rPr>
        <w:t xml:space="preserve"> for residents, families and resident representatives while ensuring safety </w:t>
      </w:r>
      <w:r w:rsidR="001D1D3A" w:rsidRPr="009010C3">
        <w:rPr>
          <w:bCs/>
        </w:rPr>
        <w:t>as well as</w:t>
      </w:r>
      <w:r w:rsidRPr="009010C3">
        <w:rPr>
          <w:bCs/>
        </w:rPr>
        <w:t xml:space="preserve"> adherence to infection prevention strategies to minimize any potential spread of infection. This will be done in accordance with all </w:t>
      </w:r>
      <w:r w:rsidR="00915941" w:rsidRPr="009010C3">
        <w:rPr>
          <w:bCs/>
        </w:rPr>
        <w:t xml:space="preserve">regulatory requirements. </w:t>
      </w:r>
      <w:r w:rsidR="001D1D3A" w:rsidRPr="009010C3">
        <w:rPr>
          <w:bCs/>
        </w:rPr>
        <w:t xml:space="preserve"> </w:t>
      </w:r>
    </w:p>
    <w:p w14:paraId="140BDD51" w14:textId="77777777" w:rsidR="005D7CFD" w:rsidRPr="009010C3" w:rsidRDefault="005D7CFD" w:rsidP="005D7CFD">
      <w:pPr>
        <w:rPr>
          <w:bCs/>
        </w:rPr>
      </w:pPr>
      <w:r w:rsidRPr="009010C3">
        <w:rPr>
          <w:bCs/>
        </w:rPr>
        <w:t xml:space="preserve">                            </w:t>
      </w:r>
    </w:p>
    <w:p w14:paraId="2636285F" w14:textId="77777777" w:rsidR="005D7CFD" w:rsidRPr="009010C3" w:rsidRDefault="005D7CFD" w:rsidP="005D7CFD">
      <w:pPr>
        <w:pStyle w:val="Heading5"/>
        <w:jc w:val="left"/>
        <w:rPr>
          <w:bCs w:val="0"/>
        </w:rPr>
      </w:pPr>
      <w:r w:rsidRPr="009010C3">
        <w:rPr>
          <w:bCs w:val="0"/>
        </w:rPr>
        <w:t>PURPOSE</w:t>
      </w:r>
    </w:p>
    <w:p w14:paraId="494EE1E4" w14:textId="257E1FA9" w:rsidR="005D7CFD" w:rsidRPr="00207D1B" w:rsidRDefault="005D7CFD" w:rsidP="0051573F">
      <w:pPr>
        <w:rPr>
          <w:bCs/>
        </w:rPr>
      </w:pPr>
      <w:r w:rsidRPr="00207D1B">
        <w:rPr>
          <w:bCs/>
        </w:rPr>
        <w:t xml:space="preserve">To </w:t>
      </w:r>
      <w:r w:rsidR="00E92E95" w:rsidRPr="00207D1B">
        <w:rPr>
          <w:bCs/>
        </w:rPr>
        <w:t>promote</w:t>
      </w:r>
      <w:r w:rsidRPr="00207D1B">
        <w:rPr>
          <w:bCs/>
        </w:rPr>
        <w:t xml:space="preserve"> resident</w:t>
      </w:r>
      <w:r w:rsidR="00E92E95" w:rsidRPr="00207D1B">
        <w:rPr>
          <w:bCs/>
        </w:rPr>
        <w:t>s’</w:t>
      </w:r>
      <w:r w:rsidRPr="00207D1B">
        <w:rPr>
          <w:bCs/>
        </w:rPr>
        <w:t xml:space="preserve"> quality of life</w:t>
      </w:r>
      <w:r w:rsidR="00C25950" w:rsidRPr="00207D1B">
        <w:rPr>
          <w:bCs/>
        </w:rPr>
        <w:t xml:space="preserve"> and psychosocial well</w:t>
      </w:r>
      <w:r w:rsidR="00207D1B" w:rsidRPr="00207D1B">
        <w:rPr>
          <w:bCs/>
        </w:rPr>
        <w:t xml:space="preserve">- </w:t>
      </w:r>
      <w:r w:rsidR="00C25950" w:rsidRPr="00207D1B">
        <w:rPr>
          <w:bCs/>
        </w:rPr>
        <w:t>being by ensuring and promoting visitation for all residents</w:t>
      </w:r>
      <w:r w:rsidR="00E92E95" w:rsidRPr="00207D1B">
        <w:rPr>
          <w:bCs/>
        </w:rPr>
        <w:t>.</w:t>
      </w:r>
      <w:r w:rsidR="00C25950" w:rsidRPr="00207D1B">
        <w:rPr>
          <w:bCs/>
        </w:rPr>
        <w:t xml:space="preserve"> </w:t>
      </w:r>
    </w:p>
    <w:p w14:paraId="113EE146" w14:textId="77777777" w:rsidR="00F4117F" w:rsidRPr="00207D1B" w:rsidRDefault="00F4117F" w:rsidP="00F4117F">
      <w:pPr>
        <w:pStyle w:val="Heading5"/>
        <w:jc w:val="left"/>
        <w:rPr>
          <w:bCs w:val="0"/>
        </w:rPr>
      </w:pPr>
    </w:p>
    <w:p w14:paraId="191F9E0E" w14:textId="1842C214" w:rsidR="00F4117F" w:rsidRPr="009010C3" w:rsidRDefault="001D1D3A" w:rsidP="00F4117F">
      <w:pPr>
        <w:pStyle w:val="Heading5"/>
        <w:jc w:val="left"/>
        <w:rPr>
          <w:bCs w:val="0"/>
        </w:rPr>
      </w:pPr>
      <w:r w:rsidRPr="009010C3">
        <w:rPr>
          <w:bCs w:val="0"/>
        </w:rPr>
        <w:t>PROCEDURE</w:t>
      </w:r>
    </w:p>
    <w:p w14:paraId="541C2E2A" w14:textId="5823E43D" w:rsidR="0020304E" w:rsidRPr="009010C3" w:rsidRDefault="0020304E" w:rsidP="0020304E"/>
    <w:p w14:paraId="73F7CFF9" w14:textId="40456C3A" w:rsidR="0020304E" w:rsidRPr="009010C3" w:rsidRDefault="0020304E" w:rsidP="0020304E">
      <w:pPr>
        <w:rPr>
          <w:b/>
        </w:rPr>
      </w:pPr>
      <w:r w:rsidRPr="009010C3">
        <w:rPr>
          <w:b/>
        </w:rPr>
        <w:t>General Visitation Guidelines</w:t>
      </w:r>
    </w:p>
    <w:p w14:paraId="2BFA1515" w14:textId="41409028" w:rsidR="001D1D3A" w:rsidRPr="009010C3" w:rsidRDefault="00915941" w:rsidP="001D1D3A">
      <w:pPr>
        <w:pStyle w:val="ListParagraph"/>
        <w:numPr>
          <w:ilvl w:val="0"/>
          <w:numId w:val="28"/>
        </w:numPr>
      </w:pPr>
      <w:r w:rsidRPr="009010C3">
        <w:t xml:space="preserve">The facility </w:t>
      </w:r>
      <w:r w:rsidR="009A58FC" w:rsidRPr="009010C3">
        <w:t xml:space="preserve">will </w:t>
      </w:r>
      <w:r w:rsidRPr="009010C3">
        <w:t xml:space="preserve">provide immediate access to all residents by the following individual(s): any representative of the Secretary of the Department of Health and Human Services, any representative of the State, the resident’s primary care physician, the Ombudsman, and the agencies responsible for the protection and advocacy system for the developmentally disabled and mentally ill. </w:t>
      </w:r>
    </w:p>
    <w:p w14:paraId="45751E8F" w14:textId="78FA51C4" w:rsidR="004B4FBE" w:rsidRPr="009010C3" w:rsidRDefault="00FC356A" w:rsidP="001D1D3A">
      <w:pPr>
        <w:pStyle w:val="ListParagraph"/>
        <w:numPr>
          <w:ilvl w:val="0"/>
          <w:numId w:val="28"/>
        </w:numPr>
      </w:pPr>
      <w:r w:rsidRPr="009010C3">
        <w:t>The resident has the right to receive visitors of his/her choosing at a time of his/her choosing</w:t>
      </w:r>
      <w:r w:rsidR="00640884" w:rsidRPr="009010C3">
        <w:t xml:space="preserve">, subject to the resident’s right to deny visitation when applicable, in a manner that does not impose on the rights of other residents. </w:t>
      </w:r>
    </w:p>
    <w:p w14:paraId="1CC1B9D4" w14:textId="5F1D45F4" w:rsidR="00B67B04" w:rsidRPr="009010C3" w:rsidRDefault="009A58FC" w:rsidP="00934796">
      <w:pPr>
        <w:pStyle w:val="ListParagraph"/>
        <w:numPr>
          <w:ilvl w:val="0"/>
          <w:numId w:val="28"/>
        </w:numPr>
      </w:pPr>
      <w:r w:rsidRPr="009010C3">
        <w:t>The facility will provide</w:t>
      </w:r>
      <w:r w:rsidR="00B67B04" w:rsidRPr="009010C3">
        <w:t>:</w:t>
      </w:r>
      <w:r w:rsidRPr="009010C3">
        <w:t xml:space="preserve"> </w:t>
      </w:r>
    </w:p>
    <w:p w14:paraId="361FD7B8" w14:textId="3482E616" w:rsidR="009A58FC" w:rsidRPr="009010C3" w:rsidRDefault="009A58FC" w:rsidP="00934796">
      <w:pPr>
        <w:pStyle w:val="ListParagraph"/>
        <w:numPr>
          <w:ilvl w:val="1"/>
          <w:numId w:val="28"/>
        </w:numPr>
      </w:pPr>
      <w:r w:rsidRPr="009010C3">
        <w:t>immediate access to a resident by immediate family and other relatives of the resident, subject to the resident’s right to deny/withdraw consent at any time;</w:t>
      </w:r>
    </w:p>
    <w:p w14:paraId="7C6C12DF" w14:textId="77777777" w:rsidR="00B67B04" w:rsidRPr="009010C3" w:rsidRDefault="009A58FC" w:rsidP="00934796">
      <w:pPr>
        <w:pStyle w:val="Default"/>
        <w:numPr>
          <w:ilvl w:val="1"/>
          <w:numId w:val="28"/>
        </w:numPr>
      </w:pPr>
      <w:r w:rsidRPr="009010C3">
        <w:rPr>
          <w:bCs/>
        </w:rPr>
        <w:t>immediate access to a resident by others who are visiting with the consent of the resident, subject to reasonable clinical and safety restrictions and the resident’s right to deny or withdraw consent at any time;</w:t>
      </w:r>
    </w:p>
    <w:p w14:paraId="1BEF5A69" w14:textId="3B9A592D" w:rsidR="009A58FC" w:rsidRPr="009010C3" w:rsidRDefault="00B67B04" w:rsidP="00934796">
      <w:pPr>
        <w:pStyle w:val="Default"/>
        <w:numPr>
          <w:ilvl w:val="1"/>
          <w:numId w:val="28"/>
        </w:numPr>
      </w:pPr>
      <w:r w:rsidRPr="009010C3">
        <w:rPr>
          <w:bCs/>
        </w:rPr>
        <w:t>reasonable access to a resident by any entity or individual that provides health, social, legal, or other services to the resident, subject to the resident’s right to deny or withdraw consent at any time</w:t>
      </w:r>
      <w:r w:rsidR="00DF346B" w:rsidRPr="009010C3">
        <w:rPr>
          <w:bCs/>
        </w:rPr>
        <w:t>.</w:t>
      </w:r>
    </w:p>
    <w:p w14:paraId="3C937F98" w14:textId="1A206236" w:rsidR="00210415" w:rsidRPr="009010C3" w:rsidRDefault="00210415" w:rsidP="001D1D3A">
      <w:pPr>
        <w:pStyle w:val="ListParagraph"/>
        <w:numPr>
          <w:ilvl w:val="0"/>
          <w:numId w:val="28"/>
        </w:numPr>
      </w:pPr>
      <w:r w:rsidRPr="009010C3">
        <w:t xml:space="preserve">Visitors are not subject to visiting hour limitations unless imposed by the resident. </w:t>
      </w:r>
    </w:p>
    <w:p w14:paraId="6764683D" w14:textId="1D1D0857" w:rsidR="00BF0CC5" w:rsidRPr="009010C3" w:rsidRDefault="00BF0CC5" w:rsidP="001D1D3A">
      <w:pPr>
        <w:pStyle w:val="ListParagraph"/>
        <w:numPr>
          <w:ilvl w:val="0"/>
          <w:numId w:val="28"/>
        </w:numPr>
      </w:pPr>
      <w:r w:rsidRPr="009010C3">
        <w:t xml:space="preserve">The facility may place reasonable </w:t>
      </w:r>
      <w:r w:rsidR="007F5908" w:rsidRPr="009010C3">
        <w:t xml:space="preserve">clinical and safety </w:t>
      </w:r>
      <w:r w:rsidRPr="009010C3">
        <w:t xml:space="preserve">restrictions on visitation </w:t>
      </w:r>
      <w:r w:rsidR="00683282" w:rsidRPr="009010C3">
        <w:t xml:space="preserve">to protect the health and security of all residents and staff </w:t>
      </w:r>
      <w:r w:rsidRPr="009010C3">
        <w:t>under the following circumstances:</w:t>
      </w:r>
    </w:p>
    <w:p w14:paraId="0F69BBAF" w14:textId="1A1F43BF" w:rsidR="002101AF" w:rsidRPr="009010C3" w:rsidRDefault="00683282" w:rsidP="002101AF">
      <w:pPr>
        <w:pStyle w:val="ListParagraph"/>
        <w:numPr>
          <w:ilvl w:val="1"/>
          <w:numId w:val="28"/>
        </w:numPr>
      </w:pPr>
      <w:r w:rsidRPr="009010C3">
        <w:t>T</w:t>
      </w:r>
      <w:r w:rsidR="00BF0CC5" w:rsidRPr="009010C3">
        <w:t>o prevent</w:t>
      </w:r>
      <w:r w:rsidR="001373B2" w:rsidRPr="009010C3">
        <w:t xml:space="preserve"> community</w:t>
      </w:r>
      <w:r w:rsidR="00861C7E">
        <w:t>-</w:t>
      </w:r>
      <w:r w:rsidR="001373B2" w:rsidRPr="009010C3">
        <w:t>associated infection or</w:t>
      </w:r>
      <w:r w:rsidR="009A53F3" w:rsidRPr="009010C3">
        <w:t xml:space="preserve"> </w:t>
      </w:r>
      <w:r w:rsidR="00BF0CC5" w:rsidRPr="009010C3">
        <w:t>transmission of communicable diseases</w:t>
      </w:r>
      <w:r w:rsidR="001373B2" w:rsidRPr="009010C3">
        <w:t xml:space="preserve"> to one or more residents. </w:t>
      </w:r>
    </w:p>
    <w:p w14:paraId="08782A45" w14:textId="44B3E4D7" w:rsidR="00FB6985" w:rsidRPr="009010C3" w:rsidRDefault="002101AF" w:rsidP="00FB6985">
      <w:pPr>
        <w:pStyle w:val="ListParagraph"/>
        <w:numPr>
          <w:ilvl w:val="1"/>
          <w:numId w:val="28"/>
        </w:numPr>
      </w:pPr>
      <w:r w:rsidRPr="009010C3">
        <w:lastRenderedPageBreak/>
        <w:t xml:space="preserve">When </w:t>
      </w:r>
      <w:r w:rsidR="00FB6985" w:rsidRPr="009010C3">
        <w:t>a visitor</w:t>
      </w:r>
      <w:r w:rsidRPr="009010C3">
        <w:t xml:space="preserve"> is suspected of abusing, exploiting, or coercing a resident until an investigation into the allegation has been completed or has been found to be abusing, exploiting, or coercing a resident. In such instances, visitation may be supervised or denied</w:t>
      </w:r>
      <w:r w:rsidR="00FB6985" w:rsidRPr="009010C3">
        <w:t>.</w:t>
      </w:r>
    </w:p>
    <w:p w14:paraId="6A352365" w14:textId="6F7337C8" w:rsidR="00FB6985" w:rsidRPr="009010C3" w:rsidRDefault="00FB6985" w:rsidP="00FB6985">
      <w:pPr>
        <w:pStyle w:val="ListParagraph"/>
        <w:numPr>
          <w:ilvl w:val="1"/>
          <w:numId w:val="28"/>
        </w:numPr>
      </w:pPr>
      <w:r w:rsidRPr="009010C3">
        <w:rPr>
          <w:rFonts w:eastAsiaTheme="minorHAnsi"/>
          <w:color w:val="000000"/>
        </w:rPr>
        <w:t>When visitor(s) have been found to have been committing criminal acts such as theft</w:t>
      </w:r>
      <w:r w:rsidR="00970F6E" w:rsidRPr="009010C3">
        <w:rPr>
          <w:rFonts w:eastAsiaTheme="minorHAnsi"/>
          <w:color w:val="000000"/>
        </w:rPr>
        <w:t>.</w:t>
      </w:r>
    </w:p>
    <w:p w14:paraId="312FA5CB" w14:textId="173786AD" w:rsidR="00970F6E" w:rsidRPr="009010C3" w:rsidRDefault="00FB6985" w:rsidP="00FE01A6">
      <w:pPr>
        <w:pStyle w:val="ListParagraph"/>
        <w:numPr>
          <w:ilvl w:val="1"/>
          <w:numId w:val="28"/>
        </w:numPr>
      </w:pPr>
      <w:r w:rsidRPr="009010C3">
        <w:t>When visitor(s) have been found to be inebriated or disruptive</w:t>
      </w:r>
      <w:r w:rsidR="00970F6E" w:rsidRPr="009010C3">
        <w:t>.</w:t>
      </w:r>
    </w:p>
    <w:p w14:paraId="3EAD0721" w14:textId="03BC3DB8" w:rsidR="009010C3" w:rsidRPr="009010C3" w:rsidRDefault="00970F6E" w:rsidP="009010C3">
      <w:pPr>
        <w:numPr>
          <w:ilvl w:val="1"/>
          <w:numId w:val="28"/>
        </w:numPr>
        <w:autoSpaceDE w:val="0"/>
        <w:autoSpaceDN w:val="0"/>
        <w:adjustRightInd w:val="0"/>
        <w:rPr>
          <w:rFonts w:eastAsiaTheme="minorHAnsi"/>
          <w:color w:val="000000"/>
        </w:rPr>
      </w:pPr>
      <w:r w:rsidRPr="009010C3">
        <w:rPr>
          <w:rFonts w:eastAsiaTheme="minorHAnsi"/>
          <w:iCs/>
          <w:color w:val="000000"/>
        </w:rPr>
        <w:t>When visitor(s)</w:t>
      </w:r>
      <w:r w:rsidRPr="00970F6E">
        <w:rPr>
          <w:rFonts w:eastAsiaTheme="minorHAnsi"/>
          <w:iCs/>
          <w:color w:val="000000"/>
        </w:rPr>
        <w:t xml:space="preserve"> who have a history of bringing illegal substances into the facility which places residents’ health and safety at risk. </w:t>
      </w:r>
      <w:r w:rsidR="00FB0EE2" w:rsidRPr="009010C3">
        <w:t xml:space="preserve">In such instances, visitation may be supervised or </w:t>
      </w:r>
      <w:r w:rsidR="00FB0EE2" w:rsidRPr="00971E5B">
        <w:t>denied.</w:t>
      </w:r>
    </w:p>
    <w:p w14:paraId="3FE7EA6A" w14:textId="3C3D4082" w:rsidR="009010C3" w:rsidRPr="009010C3" w:rsidRDefault="009010C3" w:rsidP="009010C3">
      <w:pPr>
        <w:numPr>
          <w:ilvl w:val="0"/>
          <w:numId w:val="28"/>
        </w:numPr>
        <w:autoSpaceDE w:val="0"/>
        <w:autoSpaceDN w:val="0"/>
        <w:adjustRightInd w:val="0"/>
        <w:rPr>
          <w:rFonts w:eastAsiaTheme="minorHAnsi"/>
          <w:color w:val="000000"/>
        </w:rPr>
      </w:pPr>
      <w:r w:rsidRPr="00971E5B">
        <w:rPr>
          <w:rFonts w:eastAsiaTheme="minorHAnsi"/>
          <w:color w:val="000000"/>
        </w:rPr>
        <w:t xml:space="preserve">Visitation will be deferred for </w:t>
      </w:r>
      <w:r w:rsidRPr="009010C3">
        <w:rPr>
          <w:rFonts w:eastAsiaTheme="minorHAnsi"/>
          <w:color w:val="000000"/>
        </w:rPr>
        <w:t xml:space="preserve">visitors with signs and symptoms of a transmissible infection (e.g., a visitor is febrile and exhibiting signs and symptoms of an influenza-like illness) until he or she is no longer potentially infectious (e.g., 24 hours after resolution of fever without antipyretic medication), </w:t>
      </w:r>
      <w:r w:rsidRPr="009010C3">
        <w:rPr>
          <w:rFonts w:eastAsiaTheme="minorHAnsi"/>
          <w:iCs/>
          <w:color w:val="000000"/>
        </w:rPr>
        <w:t xml:space="preserve">or according to CDC guidelines, and/or local health department recommendations. </w:t>
      </w:r>
    </w:p>
    <w:p w14:paraId="1D668AC0" w14:textId="374E103D" w:rsidR="00970F6E" w:rsidRPr="00971E5B" w:rsidRDefault="00A36964" w:rsidP="00FE01A6">
      <w:pPr>
        <w:pStyle w:val="ListParagraph"/>
        <w:numPr>
          <w:ilvl w:val="0"/>
          <w:numId w:val="28"/>
        </w:numPr>
      </w:pPr>
      <w:r w:rsidRPr="00971E5B">
        <w:t xml:space="preserve">Any visitor who behaves in an inappropriate manner and violates the rights of any resident, staff, or visitor will be asked to leave the facility. If they are assessed to be an immediate danger, the security guard will be called to the specific location and escort the individual(s) out of the facility. </w:t>
      </w:r>
      <w:r w:rsidR="0044000D" w:rsidRPr="00971E5B">
        <w:t xml:space="preserve">Local law enforcement may be called for visitors whose behavior(s) escalates and refuses to leave the facility. </w:t>
      </w:r>
    </w:p>
    <w:p w14:paraId="236A5EA3" w14:textId="0C436CD7" w:rsidR="007A14DB" w:rsidRPr="00971E5B" w:rsidRDefault="007A14DB" w:rsidP="007A14DB">
      <w:pPr>
        <w:pStyle w:val="ListParagraph"/>
        <w:numPr>
          <w:ilvl w:val="0"/>
          <w:numId w:val="28"/>
        </w:numPr>
      </w:pPr>
      <w:r w:rsidRPr="00971E5B">
        <w:t>Residents and/or their visitors may request private spaces. For example, privacy for visitation or meetings can be arranged in lounges or dining areas between meal times. Arrangements for private space can be made in advance with the Therapeutic Recreation Department.</w:t>
      </w:r>
    </w:p>
    <w:p w14:paraId="7A6407EB" w14:textId="77777777" w:rsidR="00971E5B" w:rsidRPr="00971E5B" w:rsidRDefault="00766798" w:rsidP="007A14DB">
      <w:pPr>
        <w:pStyle w:val="ListParagraph"/>
        <w:numPr>
          <w:ilvl w:val="0"/>
          <w:numId w:val="28"/>
        </w:numPr>
      </w:pPr>
      <w:r w:rsidRPr="00971E5B">
        <w:t xml:space="preserve">Visitors may not bring in food from the outside </w:t>
      </w:r>
      <w:r w:rsidR="00480885" w:rsidRPr="00971E5B">
        <w:t>until they are informed about dietary restrictions such as diabetic, renal, or dysphagia diets.</w:t>
      </w:r>
    </w:p>
    <w:p w14:paraId="11B31A8C" w14:textId="30B8B4AB" w:rsidR="00766798" w:rsidRPr="00971E5B" w:rsidRDefault="00971E5B" w:rsidP="007A14DB">
      <w:pPr>
        <w:pStyle w:val="ListParagraph"/>
        <w:numPr>
          <w:ilvl w:val="0"/>
          <w:numId w:val="28"/>
        </w:numPr>
      </w:pPr>
      <w:r w:rsidRPr="00971E5B">
        <w:t>Visitors may not purchase</w:t>
      </w:r>
      <w:r w:rsidR="00480885" w:rsidRPr="00971E5B">
        <w:t xml:space="preserve"> </w:t>
      </w:r>
      <w:r w:rsidRPr="00971E5B">
        <w:t xml:space="preserve">or assist with purchasing of items from the cafeteria or vending machines for residents who are not their own </w:t>
      </w:r>
      <w:r w:rsidR="00FD6AD9">
        <w:t xml:space="preserve">loved ones </w:t>
      </w:r>
      <w:r w:rsidRPr="00971E5B">
        <w:t xml:space="preserve">for safety reasons. </w:t>
      </w:r>
    </w:p>
    <w:p w14:paraId="4F397215" w14:textId="011314A2" w:rsidR="00B02818" w:rsidRPr="00971E5B" w:rsidRDefault="00DE7557" w:rsidP="007A14DB">
      <w:pPr>
        <w:pStyle w:val="ListParagraph"/>
        <w:numPr>
          <w:ilvl w:val="0"/>
          <w:numId w:val="28"/>
        </w:numPr>
      </w:pPr>
      <w:r w:rsidRPr="00971E5B">
        <w:t xml:space="preserve">Visitors may not perform activities that require specific training, unless they have been educated and deemed competent by professional staff to perform the activity. Facility staff will provide periodic monitoring of visitor participating in simple caregiving activities. </w:t>
      </w:r>
    </w:p>
    <w:p w14:paraId="7EC6C98B" w14:textId="77777777" w:rsidR="00294819" w:rsidRDefault="00294819" w:rsidP="008B5A03">
      <w:pPr>
        <w:pStyle w:val="ListParagraph"/>
        <w:ind w:left="0"/>
        <w:rPr>
          <w:b/>
          <w:bCs/>
          <w:u w:val="single"/>
        </w:rPr>
      </w:pPr>
    </w:p>
    <w:p w14:paraId="480AAA4A" w14:textId="565C3540" w:rsidR="005D7CFD" w:rsidRDefault="00130C7A" w:rsidP="008B5A03">
      <w:pPr>
        <w:pStyle w:val="ListParagraph"/>
        <w:ind w:left="0"/>
        <w:rPr>
          <w:b/>
          <w:bCs/>
        </w:rPr>
      </w:pPr>
      <w:r w:rsidRPr="00130C7A">
        <w:rPr>
          <w:b/>
          <w:bCs/>
        </w:rPr>
        <w:t>Guidelines for Visitation During a Communicable Disease Outbreak</w:t>
      </w:r>
    </w:p>
    <w:p w14:paraId="2A73B0BE" w14:textId="09CEAE61" w:rsidR="005D270D" w:rsidRDefault="005D270D" w:rsidP="005D270D">
      <w:pPr>
        <w:pStyle w:val="ListParagraph"/>
        <w:numPr>
          <w:ilvl w:val="0"/>
          <w:numId w:val="1"/>
        </w:numPr>
        <w:rPr>
          <w:bCs/>
        </w:rPr>
      </w:pPr>
      <w:r w:rsidRPr="005D270D">
        <w:rPr>
          <w:bCs/>
        </w:rPr>
        <w:t xml:space="preserve">The </w:t>
      </w:r>
      <w:r>
        <w:rPr>
          <w:bCs/>
        </w:rPr>
        <w:t>facility may modify visitation practices when there are infectious outbreaks or pandemics to align with current</w:t>
      </w:r>
      <w:r w:rsidR="001D582C">
        <w:rPr>
          <w:bCs/>
        </w:rPr>
        <w:t xml:space="preserve"> </w:t>
      </w:r>
      <w:r w:rsidR="001D582C" w:rsidRPr="00DC561F">
        <w:rPr>
          <w:bCs/>
        </w:rPr>
        <w:t>NYSDOH</w:t>
      </w:r>
      <w:r w:rsidR="001D582C">
        <w:rPr>
          <w:bCs/>
        </w:rPr>
        <w:t>,</w:t>
      </w:r>
      <w:r>
        <w:rPr>
          <w:bCs/>
        </w:rPr>
        <w:t xml:space="preserve"> CMS guidance and CDC guidelines that enables maximum visitation.</w:t>
      </w:r>
    </w:p>
    <w:p w14:paraId="078FC04A" w14:textId="039FDE81" w:rsidR="00BB2608" w:rsidRPr="00DF6AA3" w:rsidRDefault="00DF6AA3" w:rsidP="00DF6AA3">
      <w:pPr>
        <w:pStyle w:val="ListParagraph"/>
        <w:numPr>
          <w:ilvl w:val="0"/>
          <w:numId w:val="1"/>
        </w:numPr>
        <w:rPr>
          <w:bCs/>
        </w:rPr>
      </w:pPr>
      <w:r>
        <w:rPr>
          <w:bCs/>
        </w:rPr>
        <w:t>Residents on transmission-based precautions may still receive visitors. Visitors will be cautioned of</w:t>
      </w:r>
      <w:r w:rsidR="00722FE5">
        <w:rPr>
          <w:bCs/>
        </w:rPr>
        <w:t xml:space="preserve"> the potential risks associated with visiting. </w:t>
      </w:r>
    </w:p>
    <w:p w14:paraId="6A0EDFD5" w14:textId="1556EFB8" w:rsidR="00783CDC" w:rsidRPr="005D270D" w:rsidRDefault="00153CCF" w:rsidP="005D270D">
      <w:pPr>
        <w:numPr>
          <w:ilvl w:val="0"/>
          <w:numId w:val="1"/>
        </w:numPr>
        <w:rPr>
          <w:bCs/>
        </w:rPr>
      </w:pPr>
      <w:r w:rsidRPr="00212256">
        <w:rPr>
          <w:bCs/>
        </w:rPr>
        <w:t>Facility v</w:t>
      </w:r>
      <w:r w:rsidR="00F4117F" w:rsidRPr="00212256">
        <w:rPr>
          <w:bCs/>
        </w:rPr>
        <w:t xml:space="preserve">isitation </w:t>
      </w:r>
      <w:r w:rsidR="005D270D">
        <w:rPr>
          <w:bCs/>
        </w:rPr>
        <w:t>may</w:t>
      </w:r>
      <w:r w:rsidR="00783CDC" w:rsidRPr="00212256">
        <w:rPr>
          <w:bCs/>
        </w:rPr>
        <w:t xml:space="preserve"> be conducted through a variety of means</w:t>
      </w:r>
      <w:r w:rsidR="005D270D">
        <w:rPr>
          <w:bCs/>
        </w:rPr>
        <w:t xml:space="preserve"> - i</w:t>
      </w:r>
      <w:r w:rsidR="00783CDC" w:rsidRPr="005D270D">
        <w:rPr>
          <w:bCs/>
        </w:rPr>
        <w:t>n resident rooms</w:t>
      </w:r>
      <w:r w:rsidR="005D270D">
        <w:rPr>
          <w:bCs/>
        </w:rPr>
        <w:t>, outdoors (weather permitting), d</w:t>
      </w:r>
      <w:r w:rsidR="00783CDC" w:rsidRPr="005D270D">
        <w:rPr>
          <w:bCs/>
        </w:rPr>
        <w:t>e</w:t>
      </w:r>
      <w:r w:rsidR="00536CEA">
        <w:rPr>
          <w:bCs/>
        </w:rPr>
        <w:t>signat</w:t>
      </w:r>
      <w:r w:rsidR="00783CDC" w:rsidRPr="005D270D">
        <w:rPr>
          <w:bCs/>
        </w:rPr>
        <w:t>ed visitation spaces</w:t>
      </w:r>
      <w:r w:rsidR="005D270D">
        <w:rPr>
          <w:bCs/>
        </w:rPr>
        <w:t>, and virtually.</w:t>
      </w:r>
    </w:p>
    <w:p w14:paraId="5223F441" w14:textId="20BC633B" w:rsidR="008C25B6" w:rsidRDefault="008C25B6" w:rsidP="008C25B6">
      <w:pPr>
        <w:pStyle w:val="ListParagraph"/>
        <w:numPr>
          <w:ilvl w:val="0"/>
          <w:numId w:val="1"/>
        </w:numPr>
        <w:rPr>
          <w:bCs/>
        </w:rPr>
      </w:pPr>
      <w:r w:rsidRPr="00BF4AAB">
        <w:rPr>
          <w:bCs/>
        </w:rPr>
        <w:t>The facility will post signage</w:t>
      </w:r>
      <w:r w:rsidR="00954AA1">
        <w:rPr>
          <w:bCs/>
        </w:rPr>
        <w:t xml:space="preserve"> in highly visible areas</w:t>
      </w:r>
      <w:r w:rsidRPr="00BF4AAB">
        <w:rPr>
          <w:bCs/>
        </w:rPr>
        <w:t xml:space="preserve"> </w:t>
      </w:r>
      <w:r w:rsidR="00954AA1">
        <w:rPr>
          <w:bCs/>
        </w:rPr>
        <w:t>with instructions for infection prevention</w:t>
      </w:r>
      <w:r w:rsidR="00597E37">
        <w:rPr>
          <w:bCs/>
        </w:rPr>
        <w:t>;</w:t>
      </w:r>
      <w:r w:rsidR="00954AA1">
        <w:rPr>
          <w:bCs/>
        </w:rPr>
        <w:t xml:space="preserve"> for example, hand hygiene, cough etiquette, physical distancing, immunizations, etc</w:t>
      </w:r>
      <w:r w:rsidRPr="00BF4AAB">
        <w:rPr>
          <w:bCs/>
        </w:rPr>
        <w:t xml:space="preserve">. </w:t>
      </w:r>
    </w:p>
    <w:p w14:paraId="763785F4" w14:textId="56E788D2" w:rsidR="00536CEA" w:rsidRPr="00BF4AAB" w:rsidRDefault="00536CEA" w:rsidP="008C25B6">
      <w:pPr>
        <w:pStyle w:val="ListParagraph"/>
        <w:numPr>
          <w:ilvl w:val="0"/>
          <w:numId w:val="1"/>
        </w:numPr>
        <w:rPr>
          <w:bCs/>
        </w:rPr>
      </w:pPr>
      <w:r>
        <w:rPr>
          <w:bCs/>
        </w:rPr>
        <w:t xml:space="preserve">The facility will have readily available access to hand hygiene supplies, for example, alcohol-based hand sanitizers. </w:t>
      </w:r>
    </w:p>
    <w:p w14:paraId="2F5E7C0B" w14:textId="27AE55E0" w:rsidR="00674E7C" w:rsidRDefault="00423F38" w:rsidP="00423F38">
      <w:pPr>
        <w:pStyle w:val="ListParagraph"/>
        <w:numPr>
          <w:ilvl w:val="0"/>
          <w:numId w:val="1"/>
        </w:numPr>
        <w:rPr>
          <w:bCs/>
        </w:rPr>
      </w:pPr>
      <w:r w:rsidRPr="00BF4AAB">
        <w:rPr>
          <w:bCs/>
        </w:rPr>
        <w:t xml:space="preserve">The facility will allow the number of visitors based on the ability to adhere to </w:t>
      </w:r>
      <w:r w:rsidR="00536CEA">
        <w:rPr>
          <w:bCs/>
        </w:rPr>
        <w:t>infection control</w:t>
      </w:r>
      <w:r w:rsidRPr="00BF4AAB">
        <w:rPr>
          <w:bCs/>
        </w:rPr>
        <w:t xml:space="preserve"> principles, including the ability to maintain physical distancing between residents and visitors, as applicable.  </w:t>
      </w:r>
    </w:p>
    <w:p w14:paraId="66213270" w14:textId="6D00C821" w:rsidR="00BB2608" w:rsidRPr="00BF4AAB" w:rsidRDefault="00BB2608" w:rsidP="00423F38">
      <w:pPr>
        <w:pStyle w:val="ListParagraph"/>
        <w:numPr>
          <w:ilvl w:val="0"/>
          <w:numId w:val="1"/>
        </w:numPr>
        <w:rPr>
          <w:bCs/>
        </w:rPr>
      </w:pPr>
      <w:r>
        <w:rPr>
          <w:bCs/>
        </w:rPr>
        <w:t xml:space="preserve">The facility will collaborate with </w:t>
      </w:r>
      <w:r w:rsidR="005A5810">
        <w:rPr>
          <w:bCs/>
        </w:rPr>
        <w:t>L</w:t>
      </w:r>
      <w:r>
        <w:rPr>
          <w:bCs/>
        </w:rPr>
        <w:t xml:space="preserve">ocal and State health departments, when applicable, for guidance on how to structure visitation to reduce the risk of communicable disease transmission during an outbreak. </w:t>
      </w:r>
    </w:p>
    <w:p w14:paraId="5FE8C4E9" w14:textId="3A538102" w:rsidR="00A458C9" w:rsidRPr="00611587" w:rsidRDefault="0091472E" w:rsidP="00611587">
      <w:pPr>
        <w:numPr>
          <w:ilvl w:val="0"/>
          <w:numId w:val="1"/>
        </w:numPr>
        <w:rPr>
          <w:bCs/>
        </w:rPr>
      </w:pPr>
      <w:r w:rsidRPr="000279BE">
        <w:rPr>
          <w:bCs/>
        </w:rPr>
        <w:lastRenderedPageBreak/>
        <w:t>If any visitor fails to adhere to the</w:t>
      </w:r>
      <w:r w:rsidR="00611587">
        <w:rPr>
          <w:bCs/>
        </w:rPr>
        <w:t xml:space="preserve"> visitation</w:t>
      </w:r>
      <w:r w:rsidRPr="000279BE">
        <w:rPr>
          <w:bCs/>
        </w:rPr>
        <w:t xml:space="preserve"> protocol</w:t>
      </w:r>
      <w:r w:rsidR="00611587">
        <w:rPr>
          <w:bCs/>
        </w:rPr>
        <w:t>s</w:t>
      </w:r>
      <w:r w:rsidRPr="000279BE">
        <w:rPr>
          <w:bCs/>
        </w:rPr>
        <w:t xml:space="preserve">, he/she/they </w:t>
      </w:r>
      <w:r w:rsidR="00502B6A" w:rsidRPr="000279BE">
        <w:rPr>
          <w:bCs/>
        </w:rPr>
        <w:t>will be asked to leave and may not be permitted to visit in the future</w:t>
      </w:r>
      <w:r w:rsidR="00502B6A">
        <w:rPr>
          <w:bCs/>
        </w:rPr>
        <w:t xml:space="preserve"> (</w:t>
      </w:r>
      <w:r w:rsidR="00611587">
        <w:rPr>
          <w:bCs/>
        </w:rPr>
        <w:t>CMS QSO-20-39-NH, rev 11/12/2021)</w:t>
      </w:r>
    </w:p>
    <w:p w14:paraId="27EC3C71" w14:textId="77777777" w:rsidR="00AC6A6B" w:rsidRDefault="00AC6A6B" w:rsidP="00683606">
      <w:pPr>
        <w:rPr>
          <w:b/>
          <w:u w:val="single"/>
        </w:rPr>
      </w:pPr>
    </w:p>
    <w:p w14:paraId="5E99D903" w14:textId="600CB261" w:rsidR="00134E70" w:rsidRDefault="00134E70" w:rsidP="00683606">
      <w:pPr>
        <w:rPr>
          <w:b/>
          <w:u w:val="single"/>
        </w:rPr>
      </w:pPr>
    </w:p>
    <w:p w14:paraId="62242235" w14:textId="3928E8A9" w:rsidR="00134E70" w:rsidRDefault="00134E70" w:rsidP="00683606">
      <w:pPr>
        <w:rPr>
          <w:b/>
        </w:rPr>
      </w:pPr>
      <w:r w:rsidRPr="00134E70">
        <w:rPr>
          <w:b/>
        </w:rPr>
        <w:t>COVID-19 Visitation Guidelines</w:t>
      </w:r>
      <w:r w:rsidR="00A50673">
        <w:rPr>
          <w:b/>
        </w:rPr>
        <w:t xml:space="preserve"> </w:t>
      </w:r>
      <w:r w:rsidR="00A50673" w:rsidRPr="00A50673">
        <w:rPr>
          <w:bCs/>
        </w:rPr>
        <w:t>(CMS QSO-20-39-NH, rev 9/23/2022)</w:t>
      </w:r>
    </w:p>
    <w:p w14:paraId="2DE9E31E" w14:textId="2DECF94C" w:rsidR="00E6678C" w:rsidRDefault="00E6678C" w:rsidP="00683606">
      <w:pPr>
        <w:pStyle w:val="ListParagraph"/>
        <w:numPr>
          <w:ilvl w:val="0"/>
          <w:numId w:val="34"/>
        </w:numPr>
        <w:rPr>
          <w:bCs/>
        </w:rPr>
      </w:pPr>
      <w:r>
        <w:rPr>
          <w:bCs/>
        </w:rPr>
        <w:t xml:space="preserve">Facility will utilize the core principles of Covid-19 infection prevention to promote safe visitation and decrease the risk of Covid-19 spread. </w:t>
      </w:r>
    </w:p>
    <w:p w14:paraId="53FBCD2D" w14:textId="0B67A6F9" w:rsidR="0002087A" w:rsidRDefault="0002087A" w:rsidP="0002087A">
      <w:pPr>
        <w:pStyle w:val="ListParagraph"/>
        <w:numPr>
          <w:ilvl w:val="0"/>
          <w:numId w:val="34"/>
        </w:numPr>
        <w:rPr>
          <w:bCs/>
        </w:rPr>
      </w:pPr>
      <w:r w:rsidRPr="00DE70CE">
        <w:rPr>
          <w:bCs/>
        </w:rPr>
        <w:t xml:space="preserve">The facility will allow the number of visitors based on the ability to adhere to infection control principles, including the ability to maintain physical distancing between residents and visitors, as applicable.  </w:t>
      </w:r>
    </w:p>
    <w:p w14:paraId="7B9D9455" w14:textId="77777777" w:rsidR="00DC561F" w:rsidRPr="00AA2026" w:rsidRDefault="00DC561F" w:rsidP="00DC561F">
      <w:pPr>
        <w:pStyle w:val="ListParagraph"/>
        <w:numPr>
          <w:ilvl w:val="0"/>
          <w:numId w:val="34"/>
        </w:numPr>
        <w:spacing w:line="259" w:lineRule="auto"/>
        <w:rPr>
          <w:b/>
          <w:bCs/>
        </w:rPr>
      </w:pPr>
      <w:r w:rsidRPr="00DC561F">
        <w:t>The facility may choose to encourage visitor testing when community transmission levels are high</w:t>
      </w:r>
      <w:r w:rsidRPr="00AA2026">
        <w:t xml:space="preserve">. </w:t>
      </w:r>
    </w:p>
    <w:p w14:paraId="675085E0" w14:textId="77777777" w:rsidR="00DC561F" w:rsidRPr="00165F26" w:rsidRDefault="00DC561F" w:rsidP="00C20CEF">
      <w:pPr>
        <w:pStyle w:val="ListParagraph"/>
        <w:numPr>
          <w:ilvl w:val="2"/>
          <w:numId w:val="34"/>
        </w:numPr>
        <w:spacing w:line="259" w:lineRule="auto"/>
        <w:rPr>
          <w:b/>
          <w:bCs/>
        </w:rPr>
      </w:pPr>
      <w:r w:rsidRPr="00165F26">
        <w:t>Visitors may continue to use either PCR testing or antigen testing.</w:t>
      </w:r>
    </w:p>
    <w:p w14:paraId="172CCC1A" w14:textId="77777777" w:rsidR="00DC561F" w:rsidRPr="00165F26" w:rsidRDefault="00DC561F" w:rsidP="00C20CEF">
      <w:pPr>
        <w:pStyle w:val="ListParagraph"/>
        <w:numPr>
          <w:ilvl w:val="2"/>
          <w:numId w:val="34"/>
        </w:numPr>
        <w:spacing w:line="259" w:lineRule="auto"/>
        <w:rPr>
          <w:bCs/>
        </w:rPr>
      </w:pPr>
      <w:r w:rsidRPr="00165F26">
        <w:rPr>
          <w:bCs/>
        </w:rPr>
        <w:t>Facility cannot deny visitor the right to visit if they do not have a Covid-negative test. Consider designated visitation area for visit to take place.</w:t>
      </w:r>
    </w:p>
    <w:p w14:paraId="7724A5DB" w14:textId="24753409" w:rsidR="0002087A" w:rsidRPr="0002087A" w:rsidRDefault="0002087A" w:rsidP="0002087A">
      <w:pPr>
        <w:pStyle w:val="ListParagraph"/>
        <w:numPr>
          <w:ilvl w:val="0"/>
          <w:numId w:val="34"/>
        </w:numPr>
        <w:rPr>
          <w:bCs/>
        </w:rPr>
      </w:pPr>
      <w:r w:rsidRPr="00DE70CE">
        <w:rPr>
          <w:bCs/>
        </w:rPr>
        <w:t>Facility visitation may be conducted through a variety of means - in resident rooms, outdoors (weather permitting), designated visitation spaces, and virtually.</w:t>
      </w:r>
    </w:p>
    <w:p w14:paraId="57EB7708" w14:textId="7E9CC3B2" w:rsidR="00321D19" w:rsidRDefault="00321D19" w:rsidP="00321D19">
      <w:pPr>
        <w:pStyle w:val="ListParagraph"/>
        <w:numPr>
          <w:ilvl w:val="0"/>
          <w:numId w:val="34"/>
        </w:numPr>
        <w:rPr>
          <w:bCs/>
        </w:rPr>
      </w:pPr>
      <w:r w:rsidRPr="00DE70CE">
        <w:rPr>
          <w:bCs/>
        </w:rPr>
        <w:t>The facility will post signage in highly visible areas</w:t>
      </w:r>
      <w:r>
        <w:rPr>
          <w:bCs/>
        </w:rPr>
        <w:t xml:space="preserve"> (e.g., entrances, exits, elevator banks, etc.)</w:t>
      </w:r>
      <w:r w:rsidRPr="00DE70CE">
        <w:rPr>
          <w:bCs/>
        </w:rPr>
        <w:t xml:space="preserve"> with instructions for infection prevention</w:t>
      </w:r>
      <w:r>
        <w:rPr>
          <w:bCs/>
        </w:rPr>
        <w:t>, including Covid-19 (</w:t>
      </w:r>
      <w:r w:rsidRPr="00DE70CE">
        <w:rPr>
          <w:bCs/>
        </w:rPr>
        <w:t>example, hand hygiene, cough etiquette, physical distancing, immunizations, etc.</w:t>
      </w:r>
      <w:r>
        <w:rPr>
          <w:bCs/>
        </w:rPr>
        <w:t xml:space="preserve">). </w:t>
      </w:r>
    </w:p>
    <w:p w14:paraId="634B9F59" w14:textId="14D33F87" w:rsidR="00321D19" w:rsidRPr="00321D19" w:rsidRDefault="00321D19" w:rsidP="00321D19">
      <w:pPr>
        <w:pStyle w:val="ListParagraph"/>
        <w:numPr>
          <w:ilvl w:val="0"/>
          <w:numId w:val="34"/>
        </w:numPr>
        <w:rPr>
          <w:bCs/>
        </w:rPr>
      </w:pPr>
      <w:r>
        <w:rPr>
          <w:bCs/>
        </w:rPr>
        <w:t>The facility will post signage in highly visible areas (e.g., at entrances) about recommended actions for visitors who have a positive viral test for Covid-19, symptoms of Covid-19, or have had close contact with someone with Covid-19.</w:t>
      </w:r>
    </w:p>
    <w:p w14:paraId="34965537" w14:textId="19F0D9B2" w:rsidR="00DE70CE" w:rsidRDefault="003F5CC7" w:rsidP="00DE70CE">
      <w:pPr>
        <w:pStyle w:val="ListParagraph"/>
        <w:numPr>
          <w:ilvl w:val="0"/>
          <w:numId w:val="34"/>
        </w:numPr>
        <w:rPr>
          <w:bCs/>
        </w:rPr>
      </w:pPr>
      <w:r>
        <w:rPr>
          <w:bCs/>
        </w:rPr>
        <w:t xml:space="preserve">Residents on transmission-based precautions may still receive visitors. Visitors will be cautioned of the potential risks associated with visiting. </w:t>
      </w:r>
    </w:p>
    <w:p w14:paraId="47DC3BA9" w14:textId="219D5E9A" w:rsidR="00863CC9" w:rsidRDefault="00863CC9" w:rsidP="00863CC9">
      <w:pPr>
        <w:pStyle w:val="ListParagraph"/>
        <w:numPr>
          <w:ilvl w:val="0"/>
          <w:numId w:val="36"/>
        </w:numPr>
      </w:pPr>
      <w:r>
        <w:t>In these cases, visits should occur in the resident’s room and the resident should wear a well-fitting facemask (if tolerated).</w:t>
      </w:r>
    </w:p>
    <w:p w14:paraId="41AAEEB0" w14:textId="5EFE858A" w:rsidR="00317EE8" w:rsidRDefault="00317EE8" w:rsidP="00DE70CE">
      <w:pPr>
        <w:pStyle w:val="ListParagraph"/>
        <w:numPr>
          <w:ilvl w:val="0"/>
          <w:numId w:val="34"/>
        </w:numPr>
        <w:rPr>
          <w:bCs/>
        </w:rPr>
      </w:pPr>
      <w:r>
        <w:rPr>
          <w:bCs/>
        </w:rPr>
        <w:t xml:space="preserve">Visitors with confirmed Covid-19 infection or compatible symptoms will be advised to </w:t>
      </w:r>
      <w:r w:rsidRPr="00293A73">
        <w:rPr>
          <w:bCs/>
          <w:i/>
          <w:iCs/>
        </w:rPr>
        <w:t>defer</w:t>
      </w:r>
      <w:r>
        <w:rPr>
          <w:bCs/>
        </w:rPr>
        <w:t xml:space="preserve"> non-urgent in-person visits until they meet the CDC criteria for healthcare settings to end isolation. </w:t>
      </w:r>
    </w:p>
    <w:p w14:paraId="2C1DB238" w14:textId="7AA81908" w:rsidR="00321D19" w:rsidRDefault="00317EE8" w:rsidP="00DE70CE">
      <w:pPr>
        <w:pStyle w:val="ListParagraph"/>
        <w:numPr>
          <w:ilvl w:val="0"/>
          <w:numId w:val="34"/>
        </w:numPr>
        <w:rPr>
          <w:bCs/>
        </w:rPr>
      </w:pPr>
      <w:r>
        <w:rPr>
          <w:bCs/>
        </w:rPr>
        <w:t xml:space="preserve">Visitors who have had close contact with someone with Covid-19 infection will be advised to </w:t>
      </w:r>
      <w:r w:rsidRPr="00293A73">
        <w:rPr>
          <w:bCs/>
          <w:i/>
          <w:iCs/>
        </w:rPr>
        <w:t>defer</w:t>
      </w:r>
      <w:r>
        <w:rPr>
          <w:bCs/>
        </w:rPr>
        <w:t xml:space="preserve"> non-urgent in-person </w:t>
      </w:r>
      <w:r w:rsidR="006B3D98">
        <w:rPr>
          <w:bCs/>
        </w:rPr>
        <w:t xml:space="preserve">visitation until 10 days after their close contact if they meet the criteria described in CDC healthcare guidance (e.g., cannot wear source control). </w:t>
      </w:r>
    </w:p>
    <w:p w14:paraId="6F857E32" w14:textId="6FB5CE12" w:rsidR="000F0C23" w:rsidRPr="00DC561F" w:rsidRDefault="000F0C23" w:rsidP="00DE70CE">
      <w:pPr>
        <w:pStyle w:val="ListParagraph"/>
        <w:numPr>
          <w:ilvl w:val="0"/>
          <w:numId w:val="34"/>
        </w:numPr>
        <w:rPr>
          <w:bCs/>
        </w:rPr>
      </w:pPr>
      <w:r w:rsidRPr="00DC561F">
        <w:rPr>
          <w:bCs/>
        </w:rPr>
        <w:t>All visitors age two and older are required to wear a face mask/covering, as medically tolerated, regardless of vaccination status, while visiting</w:t>
      </w:r>
      <w:r w:rsidR="00BC10DB" w:rsidRPr="00DC561F">
        <w:rPr>
          <w:bCs/>
        </w:rPr>
        <w:t xml:space="preserve"> when county transmission levels are high( refer to facility Mask PP</w:t>
      </w:r>
      <w:r w:rsidRPr="00DC561F">
        <w:rPr>
          <w:bCs/>
        </w:rPr>
        <w:t xml:space="preserve">. </w:t>
      </w:r>
    </w:p>
    <w:p w14:paraId="172A4C46" w14:textId="51E75FB1" w:rsidR="0053086A" w:rsidRPr="00BF4AAB" w:rsidRDefault="0053086A" w:rsidP="00433E81">
      <w:pPr>
        <w:pStyle w:val="ListParagraph"/>
        <w:numPr>
          <w:ilvl w:val="0"/>
          <w:numId w:val="34"/>
        </w:numPr>
        <w:spacing w:before="100" w:beforeAutospacing="1" w:after="100" w:afterAutospacing="1"/>
      </w:pPr>
      <w:r w:rsidRPr="00BF4AAB">
        <w:t>In order to limit movement in the facility during visitation</w:t>
      </w:r>
      <w:r>
        <w:t xml:space="preserve"> while there is an outbreak investigation</w:t>
      </w:r>
      <w:r w:rsidRPr="00BF4AAB">
        <w:t>, the following guidelines will be followed:</w:t>
      </w:r>
    </w:p>
    <w:p w14:paraId="4CBCC93C" w14:textId="77777777" w:rsidR="0053086A" w:rsidRPr="00BF4AAB" w:rsidRDefault="0053086A" w:rsidP="0053086A">
      <w:pPr>
        <w:pStyle w:val="ListParagraph"/>
        <w:numPr>
          <w:ilvl w:val="0"/>
          <w:numId w:val="11"/>
        </w:numPr>
        <w:spacing w:before="100" w:beforeAutospacing="1"/>
      </w:pPr>
      <w:r w:rsidRPr="00BF4AAB">
        <w:t xml:space="preserve">Visitor(s) will go directly to the resident’s room or designated area. </w:t>
      </w:r>
    </w:p>
    <w:p w14:paraId="14550818" w14:textId="77777777" w:rsidR="00433E81" w:rsidRDefault="0053086A" w:rsidP="0053086A">
      <w:pPr>
        <w:pStyle w:val="ListParagraph"/>
        <w:numPr>
          <w:ilvl w:val="0"/>
          <w:numId w:val="11"/>
        </w:numPr>
        <w:spacing w:before="100" w:beforeAutospacing="1"/>
      </w:pPr>
      <w:r w:rsidRPr="00BF4AAB">
        <w:t>If a resident shares a room, the facility will attempt to facilitate in-room visitation while adhering to the core principles of infection prevention as related to Covid-19.</w:t>
      </w:r>
    </w:p>
    <w:p w14:paraId="0180D84B" w14:textId="147802A6" w:rsidR="0053086A" w:rsidRDefault="00433E81" w:rsidP="0053086A">
      <w:pPr>
        <w:pStyle w:val="ListParagraph"/>
        <w:numPr>
          <w:ilvl w:val="0"/>
          <w:numId w:val="11"/>
        </w:numPr>
        <w:spacing w:before="100" w:beforeAutospacing="1"/>
      </w:pPr>
      <w:r>
        <w:t>Visitors will be encouraged to physically distance themselves from other residents and staff, when possible.</w:t>
      </w:r>
    </w:p>
    <w:p w14:paraId="05687F3F" w14:textId="3DF17311" w:rsidR="00134E70" w:rsidRDefault="00134E70" w:rsidP="005002C9">
      <w:pPr>
        <w:pStyle w:val="ListParagraph"/>
        <w:ind w:left="360"/>
        <w:rPr>
          <w:b/>
        </w:rPr>
      </w:pPr>
    </w:p>
    <w:p w14:paraId="72D830C2" w14:textId="6AD37DA8" w:rsidR="005002C9" w:rsidRDefault="005002C9" w:rsidP="005002C9">
      <w:pPr>
        <w:pStyle w:val="ListParagraph"/>
        <w:ind w:left="360"/>
        <w:rPr>
          <w:b/>
        </w:rPr>
      </w:pPr>
    </w:p>
    <w:p w14:paraId="4E88878C" w14:textId="66C4E6E4" w:rsidR="005002C9" w:rsidRDefault="005002C9" w:rsidP="005002C9">
      <w:pPr>
        <w:pStyle w:val="ListParagraph"/>
        <w:ind w:left="360"/>
        <w:rPr>
          <w:b/>
        </w:rPr>
      </w:pPr>
    </w:p>
    <w:p w14:paraId="2ADA9B49" w14:textId="77777777" w:rsidR="005002C9" w:rsidRPr="00293A73" w:rsidRDefault="005002C9" w:rsidP="005002C9">
      <w:pPr>
        <w:pStyle w:val="ListParagraph"/>
        <w:ind w:left="360"/>
        <w:rPr>
          <w:b/>
        </w:rPr>
      </w:pPr>
    </w:p>
    <w:p w14:paraId="5CBF52A2" w14:textId="05B77170" w:rsidR="00683606" w:rsidRDefault="00683606" w:rsidP="00683606">
      <w:pPr>
        <w:rPr>
          <w:b/>
          <w:u w:val="single"/>
        </w:rPr>
      </w:pPr>
      <w:r>
        <w:rPr>
          <w:b/>
          <w:u w:val="single"/>
        </w:rPr>
        <w:t>REFERENCES:</w:t>
      </w:r>
    </w:p>
    <w:p w14:paraId="5E44557B" w14:textId="4BDCAC70" w:rsidR="006F2E8C" w:rsidRPr="00E84133" w:rsidRDefault="006F2E8C">
      <w:pPr>
        <w:rPr>
          <w:rStyle w:val="Hyperlink"/>
          <w:color w:val="auto"/>
          <w:sz w:val="22"/>
          <w:szCs w:val="22"/>
          <w:u w:val="none"/>
        </w:rPr>
      </w:pPr>
    </w:p>
    <w:p w14:paraId="7CB41131" w14:textId="2D519B50" w:rsidR="00E84133" w:rsidRDefault="00CA02E2">
      <w:r>
        <w:t>CMS (Rev 173, 11-22-17). State Operations Manual. F563:</w:t>
      </w:r>
      <w:r w:rsidR="00137B81">
        <w:t xml:space="preserve"> Right to Receive Visitors</w:t>
      </w:r>
      <w:r>
        <w:t xml:space="preserve">, pp </w:t>
      </w:r>
      <w:r w:rsidR="00137B81">
        <w:t>27</w:t>
      </w:r>
      <w:r>
        <w:t xml:space="preserve"> – 30</w:t>
      </w:r>
      <w:r w:rsidR="00137B81">
        <w:t>.</w:t>
      </w:r>
    </w:p>
    <w:p w14:paraId="2EC01280" w14:textId="19927917" w:rsidR="00CD4B61" w:rsidRDefault="00CD4B61"/>
    <w:p w14:paraId="233C30DD" w14:textId="4B71E016" w:rsidR="00CD4B61" w:rsidRDefault="00CD4B61" w:rsidP="00CD4B61">
      <w:pPr>
        <w:ind w:left="720" w:hanging="720"/>
      </w:pPr>
      <w:r>
        <w:t xml:space="preserve">CMS (Rev 9/23/2022). Nursing Home Visitation – COVID-19. </w:t>
      </w:r>
      <w:hyperlink r:id="rId8" w:history="1">
        <w:r w:rsidRPr="00D35801">
          <w:rPr>
            <w:rStyle w:val="Hyperlink"/>
          </w:rPr>
          <w:t>https://www.cms.gov/files/document/qso-20-39-nh-revised.pdf</w:t>
        </w:r>
      </w:hyperlink>
    </w:p>
    <w:p w14:paraId="4B2F4A50" w14:textId="77777777" w:rsidR="003E5067" w:rsidRDefault="003E5067" w:rsidP="003E5067">
      <w:pPr>
        <w:pStyle w:val="BodyText"/>
        <w:spacing w:before="11"/>
        <w:ind w:left="720" w:hanging="720"/>
        <w:rPr>
          <w:rFonts w:ascii="Times New Roman" w:hAnsi="Times New Roman" w:cs="Times New Roman"/>
          <w:sz w:val="22"/>
          <w:szCs w:val="22"/>
        </w:rPr>
      </w:pPr>
    </w:p>
    <w:p w14:paraId="2A8D5393" w14:textId="2E6A9DAA" w:rsidR="003E5067" w:rsidRDefault="003E5067" w:rsidP="003E5067">
      <w:pPr>
        <w:pStyle w:val="BodyText"/>
        <w:spacing w:before="11"/>
        <w:ind w:left="720" w:hanging="720"/>
        <w:rPr>
          <w:rFonts w:ascii="Times New Roman" w:hAnsi="Times New Roman" w:cs="Times New Roman"/>
          <w:sz w:val="22"/>
          <w:szCs w:val="22"/>
        </w:rPr>
      </w:pPr>
      <w:r>
        <w:rPr>
          <w:rFonts w:ascii="Times New Roman" w:hAnsi="Times New Roman" w:cs="Times New Roman"/>
          <w:sz w:val="22"/>
          <w:szCs w:val="22"/>
        </w:rPr>
        <w:t xml:space="preserve">CDC (9/23/2022). Interim Infection Prevention and Control Recommendation for Healthcare Personnel During the Coronavirus Disease 2019 (COVID-19) Pandemic. </w:t>
      </w:r>
      <w:hyperlink r:id="rId9" w:history="1">
        <w:r w:rsidRPr="00EB416E">
          <w:rPr>
            <w:rStyle w:val="Hyperlink"/>
            <w:rFonts w:ascii="Times New Roman" w:hAnsi="Times New Roman" w:cs="Times New Roman"/>
            <w:sz w:val="22"/>
            <w:szCs w:val="22"/>
          </w:rPr>
          <w:t>https://www.cdc.gov/coronavirus/2019-ncov/hcp/infection-control-recommendations.html</w:t>
        </w:r>
      </w:hyperlink>
    </w:p>
    <w:p w14:paraId="0ACBECE5" w14:textId="77777777" w:rsidR="003E5067" w:rsidRDefault="003E5067" w:rsidP="003E5067">
      <w:pPr>
        <w:rPr>
          <w:b/>
          <w:bCs/>
        </w:rPr>
      </w:pPr>
    </w:p>
    <w:p w14:paraId="4C4BD366" w14:textId="77777777" w:rsidR="003E5067" w:rsidRDefault="003E5067" w:rsidP="003E5067">
      <w:pPr>
        <w:ind w:left="720" w:hanging="720"/>
        <w:rPr>
          <w:bCs/>
        </w:rPr>
      </w:pPr>
      <w:r w:rsidRPr="00B63B92">
        <w:rPr>
          <w:bCs/>
        </w:rPr>
        <w:t>CMS</w:t>
      </w:r>
      <w:r>
        <w:rPr>
          <w:bCs/>
        </w:rPr>
        <w:t xml:space="preserve"> (Rev 9/26/2022). QSO-20-38-NH: Interim Final Rule (IFR), CMS-3401-IFC, Additional Policy and Regulatory Revisions in Response to Covid-19 Public Health Emergency related to Long-Term Care (LTC) Facility Testing Requirements. </w:t>
      </w:r>
      <w:hyperlink r:id="rId10" w:history="1">
        <w:r w:rsidRPr="00EB416E">
          <w:rPr>
            <w:rStyle w:val="Hyperlink"/>
            <w:bCs/>
          </w:rPr>
          <w:t>https://www.cms.gov/files/document/qso-20-38-nh-revised.pdf</w:t>
        </w:r>
      </w:hyperlink>
    </w:p>
    <w:p w14:paraId="13F9D177" w14:textId="77777777" w:rsidR="003E5067" w:rsidRPr="00B63B92" w:rsidRDefault="003E5067" w:rsidP="003E5067">
      <w:pPr>
        <w:rPr>
          <w:bCs/>
        </w:rPr>
      </w:pPr>
    </w:p>
    <w:p w14:paraId="71E57ACC" w14:textId="77777777" w:rsidR="003E5067" w:rsidRDefault="003E5067" w:rsidP="003E5067">
      <w:pPr>
        <w:ind w:left="720" w:hanging="720"/>
        <w:rPr>
          <w:bCs/>
        </w:rPr>
      </w:pPr>
      <w:r w:rsidRPr="00B63B92">
        <w:rPr>
          <w:bCs/>
        </w:rPr>
        <w:t>CMS</w:t>
      </w:r>
      <w:r>
        <w:rPr>
          <w:bCs/>
        </w:rPr>
        <w:t xml:space="preserve"> (Rev 9/26/2022). QSO-20-39-NH. Nursing Home Visitation – Covid-19. </w:t>
      </w:r>
      <w:hyperlink r:id="rId11" w:history="1">
        <w:r w:rsidRPr="00EB416E">
          <w:rPr>
            <w:rStyle w:val="Hyperlink"/>
            <w:bCs/>
          </w:rPr>
          <w:t>https://www.cms.gov/files/document/qso-20-39-nh-revised.pdf</w:t>
        </w:r>
      </w:hyperlink>
    </w:p>
    <w:p w14:paraId="0BA4E9A3" w14:textId="77777777" w:rsidR="003E5067" w:rsidRDefault="003E5067" w:rsidP="003E5067">
      <w:pPr>
        <w:rPr>
          <w:b/>
          <w:bCs/>
        </w:rPr>
      </w:pPr>
    </w:p>
    <w:p w14:paraId="50A3B9B4" w14:textId="77777777" w:rsidR="003E5067" w:rsidRDefault="003E5067" w:rsidP="003E5067">
      <w:pPr>
        <w:ind w:left="720" w:hanging="720"/>
      </w:pPr>
      <w:r w:rsidRPr="0014411D">
        <w:t xml:space="preserve">NYSDOH (10/13/2022). </w:t>
      </w:r>
      <w:r>
        <w:t xml:space="preserve">Health Advisory: Nursing Home Testing, </w:t>
      </w:r>
      <w:proofErr w:type="spellStart"/>
      <w:r>
        <w:t>Cohorting</w:t>
      </w:r>
      <w:proofErr w:type="spellEnd"/>
      <w:r>
        <w:t xml:space="preserve"> and Visitation Guidance. </w:t>
      </w:r>
      <w:hyperlink r:id="rId12" w:history="1">
        <w:r w:rsidRPr="00C50FBD">
          <w:rPr>
            <w:rStyle w:val="Hyperlink"/>
          </w:rPr>
          <w:t>https://commerce.health.state.ny.us/hpn/ctrldocs/alrtview/postings/Health_Advisory__Nursing_Home_Testing,_Cohorting_and_Visita_1665772061063_0.pdf</w:t>
        </w:r>
      </w:hyperlink>
    </w:p>
    <w:p w14:paraId="314B0BA9" w14:textId="77777777" w:rsidR="00BC10DB" w:rsidRDefault="00BC10DB">
      <w:pPr>
        <w:rPr>
          <w:bCs/>
        </w:rPr>
      </w:pPr>
    </w:p>
    <w:p w14:paraId="6562368A" w14:textId="0B598C46" w:rsidR="00CD4B61" w:rsidRDefault="00BC10DB">
      <w:r>
        <w:rPr>
          <w:bCs/>
        </w:rPr>
        <w:t xml:space="preserve">NYSDOH (2/10/23)  Health Advisory: </w:t>
      </w:r>
      <w:hyperlink r:id="rId13" w:history="1">
        <w:r w:rsidRPr="00BC10DB">
          <w:rPr>
            <w:color w:val="0000FF"/>
            <w:u w:val="single"/>
          </w:rPr>
          <w:t>Microsoft Word - HCF Mask Guidance Advisory final 2.9.23 (002).docx (state.ny.us)</w:t>
        </w:r>
      </w:hyperlink>
      <w:r>
        <w:t xml:space="preserve"> </w:t>
      </w:r>
    </w:p>
    <w:p w14:paraId="099ABEDE" w14:textId="1098FC54" w:rsidR="00BC10DB" w:rsidRDefault="00BC10DB"/>
    <w:p w14:paraId="5814E666" w14:textId="7B049E10" w:rsidR="00BC10DB" w:rsidRDefault="00BC10DB">
      <w:pPr>
        <w:rPr>
          <w:bCs/>
        </w:rPr>
      </w:pPr>
      <w:r>
        <w:t>NYSDOH  Health Advisory ( 3/17/23)</w:t>
      </w:r>
      <w:r w:rsidRPr="00BC10DB">
        <w:t xml:space="preserve"> </w:t>
      </w:r>
      <w:hyperlink r:id="rId14" w:history="1">
        <w:r w:rsidRPr="00BC10DB">
          <w:rPr>
            <w:color w:val="0000FF"/>
            <w:u w:val="single"/>
          </w:rPr>
          <w:t>NH_Visitor_Testing_Health_Advisory_3_1679063367607_0.17.23.pdf (state.ny.us)</w:t>
        </w:r>
      </w:hyperlink>
    </w:p>
    <w:sectPr w:rsidR="00BC10DB" w:rsidSect="004C2BDC">
      <w:headerReference w:type="default" r:id="rId15"/>
      <w:footerReference w:type="default" r:id="rId1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C577" w14:textId="77777777" w:rsidR="00290DEC" w:rsidRDefault="00290DEC">
      <w:r>
        <w:separator/>
      </w:r>
    </w:p>
  </w:endnote>
  <w:endnote w:type="continuationSeparator" w:id="0">
    <w:p w14:paraId="450BE9A0" w14:textId="77777777" w:rsidR="00290DEC" w:rsidRDefault="0029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72193"/>
      <w:docPartObj>
        <w:docPartGallery w:val="Page Numbers (Bottom of Page)"/>
        <w:docPartUnique/>
      </w:docPartObj>
    </w:sdtPr>
    <w:sdtEndPr>
      <w:rPr>
        <w:noProof/>
      </w:rPr>
    </w:sdtEndPr>
    <w:sdtContent>
      <w:p w14:paraId="23DBA87B" w14:textId="3FB0AFC6" w:rsidR="00820933" w:rsidRDefault="00820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03A32" w14:textId="77777777" w:rsidR="00820933" w:rsidRDefault="0082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E1B0" w14:textId="77777777" w:rsidR="00290DEC" w:rsidRDefault="00290DEC">
      <w:r>
        <w:separator/>
      </w:r>
    </w:p>
  </w:footnote>
  <w:footnote w:type="continuationSeparator" w:id="0">
    <w:p w14:paraId="0DA2EC2F" w14:textId="77777777" w:rsidR="00290DEC" w:rsidRDefault="0029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7B9A" w14:textId="77777777" w:rsidR="00365C53" w:rsidRDefault="0019038E" w:rsidP="007E7FBA">
    <w:pPr>
      <w:pStyle w:val="Header"/>
      <w:jc w:val="center"/>
      <w:rPr>
        <w:b/>
        <w:bCs/>
        <w:noProof/>
      </w:rPr>
    </w:pPr>
    <w:r>
      <w:rPr>
        <w:noProof/>
      </w:rPr>
      <w:drawing>
        <wp:inline distT="0" distB="0" distL="0" distR="0" wp14:anchorId="630378AC" wp14:editId="17394B95">
          <wp:extent cx="5943600" cy="5080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pic:spPr>
              </pic:pic>
            </a:graphicData>
          </a:graphic>
        </wp:inline>
      </w:drawing>
    </w:r>
  </w:p>
  <w:p w14:paraId="08C07672" w14:textId="31272CF3" w:rsidR="007E7FBA" w:rsidRPr="007E7FBA" w:rsidRDefault="007E7FBA" w:rsidP="007E7FBA">
    <w:pPr>
      <w:pStyle w:val="Header"/>
      <w:jc w:val="center"/>
      <w:rPr>
        <w:b/>
        <w:bCs/>
      </w:rPr>
    </w:pPr>
    <w:r w:rsidRPr="007E7FBA">
      <w:rPr>
        <w:b/>
        <w:bCs/>
        <w:noProof/>
      </w:rPr>
      <w:t>Policy and Procedure: Vistation Guidelines</w:t>
    </w:r>
    <w:r w:rsidR="00754B84">
      <w:rPr>
        <w:b/>
        <w:bCs/>
        <w:noProof/>
      </w:rPr>
      <w:t xml:space="preserve"> </w:t>
    </w:r>
  </w:p>
  <w:p w14:paraId="54D21BA0" w14:textId="77777777" w:rsidR="008C11E9" w:rsidRDefault="00DC4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E47C7"/>
    <w:multiLevelType w:val="hybridMultilevel"/>
    <w:tmpl w:val="03676B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6067CD"/>
    <w:multiLevelType w:val="hybridMultilevel"/>
    <w:tmpl w:val="FBA51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0704"/>
    <w:multiLevelType w:val="hybridMultilevel"/>
    <w:tmpl w:val="B3A44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2EA0"/>
    <w:multiLevelType w:val="hybridMultilevel"/>
    <w:tmpl w:val="E2683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30524"/>
    <w:multiLevelType w:val="hybridMultilevel"/>
    <w:tmpl w:val="A0A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544AC"/>
    <w:multiLevelType w:val="hybridMultilevel"/>
    <w:tmpl w:val="AD3A0570"/>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04FE6"/>
    <w:multiLevelType w:val="hybridMultilevel"/>
    <w:tmpl w:val="D772EBB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97B7C"/>
    <w:multiLevelType w:val="hybridMultilevel"/>
    <w:tmpl w:val="49B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28CC"/>
    <w:multiLevelType w:val="hybridMultilevel"/>
    <w:tmpl w:val="B722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D651C"/>
    <w:multiLevelType w:val="hybridMultilevel"/>
    <w:tmpl w:val="AD4E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D2D88"/>
    <w:multiLevelType w:val="hybridMultilevel"/>
    <w:tmpl w:val="2ACA0B22"/>
    <w:lvl w:ilvl="0" w:tplc="9D6262F4">
      <w:start w:val="1"/>
      <w:numFmt w:val="decimal"/>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75A58"/>
    <w:multiLevelType w:val="hybridMultilevel"/>
    <w:tmpl w:val="4EA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01D"/>
    <w:multiLevelType w:val="hybridMultilevel"/>
    <w:tmpl w:val="9D7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7824"/>
    <w:multiLevelType w:val="hybridMultilevel"/>
    <w:tmpl w:val="94A64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9B1A0A"/>
    <w:multiLevelType w:val="hybridMultilevel"/>
    <w:tmpl w:val="6B5E6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8F5E50"/>
    <w:multiLevelType w:val="hybridMultilevel"/>
    <w:tmpl w:val="F490E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B0D66"/>
    <w:multiLevelType w:val="hybridMultilevel"/>
    <w:tmpl w:val="9878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547A"/>
    <w:multiLevelType w:val="hybridMultilevel"/>
    <w:tmpl w:val="7D42B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976BA"/>
    <w:multiLevelType w:val="hybridMultilevel"/>
    <w:tmpl w:val="204E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146A0"/>
    <w:multiLevelType w:val="hybridMultilevel"/>
    <w:tmpl w:val="F796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8040F"/>
    <w:multiLevelType w:val="hybridMultilevel"/>
    <w:tmpl w:val="D84A2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582CBC"/>
    <w:multiLevelType w:val="hybridMultilevel"/>
    <w:tmpl w:val="AE3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3D14"/>
    <w:multiLevelType w:val="hybridMultilevel"/>
    <w:tmpl w:val="EC08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B065F"/>
    <w:multiLevelType w:val="hybridMultilevel"/>
    <w:tmpl w:val="6226B348"/>
    <w:lvl w:ilvl="0" w:tplc="8B82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83AC1"/>
    <w:multiLevelType w:val="hybridMultilevel"/>
    <w:tmpl w:val="F24AA0AA"/>
    <w:lvl w:ilvl="0" w:tplc="153E4908">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168F8"/>
    <w:multiLevelType w:val="hybridMultilevel"/>
    <w:tmpl w:val="A210E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BF357F"/>
    <w:multiLevelType w:val="hybridMultilevel"/>
    <w:tmpl w:val="D422AFF8"/>
    <w:lvl w:ilvl="0" w:tplc="0409000F">
      <w:start w:val="1"/>
      <w:numFmt w:val="decimal"/>
      <w:lvlText w:val="%1."/>
      <w:lvlJc w:val="left"/>
      <w:pPr>
        <w:ind w:left="360" w:hanging="360"/>
      </w:pPr>
      <w:rPr>
        <w:rFonts w:hint="default"/>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0A41EB"/>
    <w:multiLevelType w:val="hybridMultilevel"/>
    <w:tmpl w:val="51B0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F74725"/>
    <w:multiLevelType w:val="hybridMultilevel"/>
    <w:tmpl w:val="215E5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D11BF8"/>
    <w:multiLevelType w:val="hybridMultilevel"/>
    <w:tmpl w:val="CC185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285FB2"/>
    <w:multiLevelType w:val="hybridMultilevel"/>
    <w:tmpl w:val="013D2E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650698"/>
    <w:multiLevelType w:val="hybridMultilevel"/>
    <w:tmpl w:val="53707C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2D6A10"/>
    <w:multiLevelType w:val="hybridMultilevel"/>
    <w:tmpl w:val="7AA8FDEA"/>
    <w:lvl w:ilvl="0" w:tplc="04090019">
      <w:start w:val="1"/>
      <w:numFmt w:val="lowerLetter"/>
      <w:lvlText w:val="%1."/>
      <w:lvlJc w:val="left"/>
      <w:pPr>
        <w:ind w:left="144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AB1D3A"/>
    <w:multiLevelType w:val="hybridMultilevel"/>
    <w:tmpl w:val="EF067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BF09AB"/>
    <w:multiLevelType w:val="hybridMultilevel"/>
    <w:tmpl w:val="34D0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B7C19C"/>
    <w:multiLevelType w:val="hybridMultilevel"/>
    <w:tmpl w:val="FC640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59635B"/>
    <w:multiLevelType w:val="hybridMultilevel"/>
    <w:tmpl w:val="BFBE68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CBA3154"/>
    <w:multiLevelType w:val="hybridMultilevel"/>
    <w:tmpl w:val="D08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553195">
    <w:abstractNumId w:val="10"/>
  </w:num>
  <w:num w:numId="2" w16cid:durableId="324864913">
    <w:abstractNumId w:val="4"/>
  </w:num>
  <w:num w:numId="3" w16cid:durableId="1934587270">
    <w:abstractNumId w:val="21"/>
  </w:num>
  <w:num w:numId="4" w16cid:durableId="1499737419">
    <w:abstractNumId w:val="33"/>
  </w:num>
  <w:num w:numId="5" w16cid:durableId="53747531">
    <w:abstractNumId w:val="24"/>
  </w:num>
  <w:num w:numId="6" w16cid:durableId="1637487583">
    <w:abstractNumId w:val="15"/>
  </w:num>
  <w:num w:numId="7" w16cid:durableId="272982478">
    <w:abstractNumId w:val="37"/>
  </w:num>
  <w:num w:numId="8" w16cid:durableId="1442383165">
    <w:abstractNumId w:val="31"/>
  </w:num>
  <w:num w:numId="9" w16cid:durableId="98910818">
    <w:abstractNumId w:val="12"/>
  </w:num>
  <w:num w:numId="10" w16cid:durableId="1854758722">
    <w:abstractNumId w:val="9"/>
  </w:num>
  <w:num w:numId="11" w16cid:durableId="2095585588">
    <w:abstractNumId w:val="34"/>
  </w:num>
  <w:num w:numId="12" w16cid:durableId="1156848224">
    <w:abstractNumId w:val="7"/>
  </w:num>
  <w:num w:numId="13" w16cid:durableId="804659105">
    <w:abstractNumId w:val="23"/>
  </w:num>
  <w:num w:numId="14" w16cid:durableId="1159267384">
    <w:abstractNumId w:val="19"/>
  </w:num>
  <w:num w:numId="15" w16cid:durableId="1204715498">
    <w:abstractNumId w:val="8"/>
  </w:num>
  <w:num w:numId="16" w16cid:durableId="1965848990">
    <w:abstractNumId w:val="28"/>
  </w:num>
  <w:num w:numId="17" w16cid:durableId="2041584131">
    <w:abstractNumId w:val="32"/>
  </w:num>
  <w:num w:numId="18" w16cid:durableId="718895129">
    <w:abstractNumId w:val="26"/>
  </w:num>
  <w:num w:numId="19" w16cid:durableId="827554514">
    <w:abstractNumId w:val="22"/>
  </w:num>
  <w:num w:numId="20" w16cid:durableId="1868445931">
    <w:abstractNumId w:val="14"/>
  </w:num>
  <w:num w:numId="21" w16cid:durableId="54738914">
    <w:abstractNumId w:val="2"/>
  </w:num>
  <w:num w:numId="22" w16cid:durableId="1182008793">
    <w:abstractNumId w:val="20"/>
  </w:num>
  <w:num w:numId="23" w16cid:durableId="1803690773">
    <w:abstractNumId w:val="16"/>
  </w:num>
  <w:num w:numId="24" w16cid:durableId="1506673825">
    <w:abstractNumId w:val="36"/>
  </w:num>
  <w:num w:numId="25" w16cid:durableId="312684180">
    <w:abstractNumId w:val="11"/>
  </w:num>
  <w:num w:numId="26" w16cid:durableId="847132231">
    <w:abstractNumId w:val="3"/>
  </w:num>
  <w:num w:numId="27" w16cid:durableId="1031733341">
    <w:abstractNumId w:val="29"/>
  </w:num>
  <w:num w:numId="28" w16cid:durableId="1425802605">
    <w:abstractNumId w:val="25"/>
  </w:num>
  <w:num w:numId="29" w16cid:durableId="1311012381">
    <w:abstractNumId w:val="6"/>
  </w:num>
  <w:num w:numId="30" w16cid:durableId="1287083922">
    <w:abstractNumId w:val="30"/>
  </w:num>
  <w:num w:numId="31" w16cid:durableId="1314942558">
    <w:abstractNumId w:val="0"/>
  </w:num>
  <w:num w:numId="32" w16cid:durableId="285938597">
    <w:abstractNumId w:val="1"/>
  </w:num>
  <w:num w:numId="33" w16cid:durableId="1802454327">
    <w:abstractNumId w:val="35"/>
  </w:num>
  <w:num w:numId="34" w16cid:durableId="117262632">
    <w:abstractNumId w:val="5"/>
  </w:num>
  <w:num w:numId="35" w16cid:durableId="944311912">
    <w:abstractNumId w:val="17"/>
  </w:num>
  <w:num w:numId="36" w16cid:durableId="1941986150">
    <w:abstractNumId w:val="13"/>
  </w:num>
  <w:num w:numId="37" w16cid:durableId="595016318">
    <w:abstractNumId w:val="27"/>
  </w:num>
  <w:num w:numId="38" w16cid:durableId="1552614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FD"/>
    <w:rsid w:val="00000B4F"/>
    <w:rsid w:val="000018FF"/>
    <w:rsid w:val="000039B1"/>
    <w:rsid w:val="000130D8"/>
    <w:rsid w:val="0002087A"/>
    <w:rsid w:val="000226F4"/>
    <w:rsid w:val="00023D36"/>
    <w:rsid w:val="00026624"/>
    <w:rsid w:val="000279BE"/>
    <w:rsid w:val="0003652D"/>
    <w:rsid w:val="00036C3B"/>
    <w:rsid w:val="0006399F"/>
    <w:rsid w:val="00065B1D"/>
    <w:rsid w:val="00072726"/>
    <w:rsid w:val="000835D5"/>
    <w:rsid w:val="00084B82"/>
    <w:rsid w:val="00086508"/>
    <w:rsid w:val="00094378"/>
    <w:rsid w:val="000A18C5"/>
    <w:rsid w:val="000B2860"/>
    <w:rsid w:val="000B29E5"/>
    <w:rsid w:val="000B3A40"/>
    <w:rsid w:val="000C70FB"/>
    <w:rsid w:val="000D427E"/>
    <w:rsid w:val="000E1EF1"/>
    <w:rsid w:val="000F0C23"/>
    <w:rsid w:val="000F71CD"/>
    <w:rsid w:val="00105BCC"/>
    <w:rsid w:val="00122A88"/>
    <w:rsid w:val="00130C7A"/>
    <w:rsid w:val="00134E70"/>
    <w:rsid w:val="00135512"/>
    <w:rsid w:val="001373B2"/>
    <w:rsid w:val="001379C6"/>
    <w:rsid w:val="00137B81"/>
    <w:rsid w:val="0014736D"/>
    <w:rsid w:val="001521D0"/>
    <w:rsid w:val="00153CCF"/>
    <w:rsid w:val="00170D3C"/>
    <w:rsid w:val="00182AB1"/>
    <w:rsid w:val="00183E3B"/>
    <w:rsid w:val="0019038E"/>
    <w:rsid w:val="00193121"/>
    <w:rsid w:val="001A1B7F"/>
    <w:rsid w:val="001A29B6"/>
    <w:rsid w:val="001B251C"/>
    <w:rsid w:val="001B2A21"/>
    <w:rsid w:val="001D1D3A"/>
    <w:rsid w:val="001D582C"/>
    <w:rsid w:val="001F0D24"/>
    <w:rsid w:val="00202939"/>
    <w:rsid w:val="0020304E"/>
    <w:rsid w:val="00203811"/>
    <w:rsid w:val="00207D1B"/>
    <w:rsid w:val="002101AF"/>
    <w:rsid w:val="00210415"/>
    <w:rsid w:val="00212256"/>
    <w:rsid w:val="00217482"/>
    <w:rsid w:val="00225539"/>
    <w:rsid w:val="00230C1B"/>
    <w:rsid w:val="00230FCE"/>
    <w:rsid w:val="00234FEA"/>
    <w:rsid w:val="00241595"/>
    <w:rsid w:val="00252BA8"/>
    <w:rsid w:val="00264D44"/>
    <w:rsid w:val="002701F6"/>
    <w:rsid w:val="00272D16"/>
    <w:rsid w:val="00284E99"/>
    <w:rsid w:val="00290DEC"/>
    <w:rsid w:val="00291E40"/>
    <w:rsid w:val="00293A73"/>
    <w:rsid w:val="00294819"/>
    <w:rsid w:val="002A47A9"/>
    <w:rsid w:val="002C0413"/>
    <w:rsid w:val="002C1D00"/>
    <w:rsid w:val="002C55B3"/>
    <w:rsid w:val="002C7AA6"/>
    <w:rsid w:val="002E41F7"/>
    <w:rsid w:val="002E75D6"/>
    <w:rsid w:val="003031F6"/>
    <w:rsid w:val="0031092E"/>
    <w:rsid w:val="00317EE8"/>
    <w:rsid w:val="00321D19"/>
    <w:rsid w:val="00330E53"/>
    <w:rsid w:val="003503EC"/>
    <w:rsid w:val="00351DFD"/>
    <w:rsid w:val="00356173"/>
    <w:rsid w:val="00360D28"/>
    <w:rsid w:val="00365C53"/>
    <w:rsid w:val="00366904"/>
    <w:rsid w:val="00374176"/>
    <w:rsid w:val="0037777C"/>
    <w:rsid w:val="00377D63"/>
    <w:rsid w:val="00385BE7"/>
    <w:rsid w:val="003864C7"/>
    <w:rsid w:val="003914E2"/>
    <w:rsid w:val="00393248"/>
    <w:rsid w:val="003955DF"/>
    <w:rsid w:val="003A4697"/>
    <w:rsid w:val="003A52DE"/>
    <w:rsid w:val="003B2A42"/>
    <w:rsid w:val="003D7E7F"/>
    <w:rsid w:val="003E5067"/>
    <w:rsid w:val="003E6291"/>
    <w:rsid w:val="003F20D7"/>
    <w:rsid w:val="003F5CC7"/>
    <w:rsid w:val="0040691A"/>
    <w:rsid w:val="00423F38"/>
    <w:rsid w:val="00427AAC"/>
    <w:rsid w:val="004327B6"/>
    <w:rsid w:val="00433E81"/>
    <w:rsid w:val="00436EA7"/>
    <w:rsid w:val="0044000D"/>
    <w:rsid w:val="0044461D"/>
    <w:rsid w:val="00446A32"/>
    <w:rsid w:val="0045110A"/>
    <w:rsid w:val="004530BB"/>
    <w:rsid w:val="00457DAE"/>
    <w:rsid w:val="00460B80"/>
    <w:rsid w:val="0046774F"/>
    <w:rsid w:val="00471646"/>
    <w:rsid w:val="00473C75"/>
    <w:rsid w:val="00475F56"/>
    <w:rsid w:val="00480885"/>
    <w:rsid w:val="00487193"/>
    <w:rsid w:val="00494D7F"/>
    <w:rsid w:val="004A04FE"/>
    <w:rsid w:val="004B427B"/>
    <w:rsid w:val="004B4FBE"/>
    <w:rsid w:val="004C2BDC"/>
    <w:rsid w:val="004E5A07"/>
    <w:rsid w:val="005002C9"/>
    <w:rsid w:val="00502B6A"/>
    <w:rsid w:val="0051573F"/>
    <w:rsid w:val="005205CD"/>
    <w:rsid w:val="00523FEC"/>
    <w:rsid w:val="0053086A"/>
    <w:rsid w:val="00536CEA"/>
    <w:rsid w:val="0055638B"/>
    <w:rsid w:val="00561988"/>
    <w:rsid w:val="0056438F"/>
    <w:rsid w:val="00567F53"/>
    <w:rsid w:val="005729A0"/>
    <w:rsid w:val="00574D14"/>
    <w:rsid w:val="00581DC8"/>
    <w:rsid w:val="00584BB4"/>
    <w:rsid w:val="005923F1"/>
    <w:rsid w:val="00597E37"/>
    <w:rsid w:val="005A3B11"/>
    <w:rsid w:val="005A5810"/>
    <w:rsid w:val="005D270D"/>
    <w:rsid w:val="005D525D"/>
    <w:rsid w:val="005D7CFD"/>
    <w:rsid w:val="005E7FDC"/>
    <w:rsid w:val="005F38D6"/>
    <w:rsid w:val="005F4957"/>
    <w:rsid w:val="006049D3"/>
    <w:rsid w:val="006109F4"/>
    <w:rsid w:val="00611587"/>
    <w:rsid w:val="00620226"/>
    <w:rsid w:val="00620E37"/>
    <w:rsid w:val="00625109"/>
    <w:rsid w:val="00625B9F"/>
    <w:rsid w:val="006364EA"/>
    <w:rsid w:val="00640884"/>
    <w:rsid w:val="00651033"/>
    <w:rsid w:val="00665ACC"/>
    <w:rsid w:val="00670FB4"/>
    <w:rsid w:val="00674E7C"/>
    <w:rsid w:val="00683282"/>
    <w:rsid w:val="00683606"/>
    <w:rsid w:val="0069035C"/>
    <w:rsid w:val="00693B8B"/>
    <w:rsid w:val="00695E91"/>
    <w:rsid w:val="006A5EC8"/>
    <w:rsid w:val="006B3D98"/>
    <w:rsid w:val="006C67B9"/>
    <w:rsid w:val="006E5629"/>
    <w:rsid w:val="006E6623"/>
    <w:rsid w:val="006F2E8C"/>
    <w:rsid w:val="00706416"/>
    <w:rsid w:val="00714937"/>
    <w:rsid w:val="00716C4E"/>
    <w:rsid w:val="00722FE5"/>
    <w:rsid w:val="00754B84"/>
    <w:rsid w:val="007637EC"/>
    <w:rsid w:val="00766798"/>
    <w:rsid w:val="00775EF0"/>
    <w:rsid w:val="00782594"/>
    <w:rsid w:val="00783CDC"/>
    <w:rsid w:val="00795AC5"/>
    <w:rsid w:val="007A14DB"/>
    <w:rsid w:val="007A2FFF"/>
    <w:rsid w:val="007A4BBB"/>
    <w:rsid w:val="007B70E3"/>
    <w:rsid w:val="007E2EA9"/>
    <w:rsid w:val="007E7FBA"/>
    <w:rsid w:val="007F52B9"/>
    <w:rsid w:val="007F5908"/>
    <w:rsid w:val="007F7DC4"/>
    <w:rsid w:val="00800F5A"/>
    <w:rsid w:val="008029BC"/>
    <w:rsid w:val="00805A0F"/>
    <w:rsid w:val="00817E49"/>
    <w:rsid w:val="00820933"/>
    <w:rsid w:val="008221F6"/>
    <w:rsid w:val="008302C0"/>
    <w:rsid w:val="008346BC"/>
    <w:rsid w:val="0084136E"/>
    <w:rsid w:val="0085601E"/>
    <w:rsid w:val="00857504"/>
    <w:rsid w:val="00861C7E"/>
    <w:rsid w:val="00863CC9"/>
    <w:rsid w:val="00864700"/>
    <w:rsid w:val="0087550D"/>
    <w:rsid w:val="00881F07"/>
    <w:rsid w:val="008930EC"/>
    <w:rsid w:val="008A2E5C"/>
    <w:rsid w:val="008A4A36"/>
    <w:rsid w:val="008B5A03"/>
    <w:rsid w:val="008C065A"/>
    <w:rsid w:val="008C25B6"/>
    <w:rsid w:val="008C3646"/>
    <w:rsid w:val="008C41AE"/>
    <w:rsid w:val="008D2552"/>
    <w:rsid w:val="008D6ABD"/>
    <w:rsid w:val="008F3A25"/>
    <w:rsid w:val="009010C3"/>
    <w:rsid w:val="009045FB"/>
    <w:rsid w:val="0091472E"/>
    <w:rsid w:val="00915941"/>
    <w:rsid w:val="00917801"/>
    <w:rsid w:val="0092028A"/>
    <w:rsid w:val="009333F1"/>
    <w:rsid w:val="00934796"/>
    <w:rsid w:val="00946A8F"/>
    <w:rsid w:val="00951600"/>
    <w:rsid w:val="00954AA1"/>
    <w:rsid w:val="00970F6E"/>
    <w:rsid w:val="00971E5B"/>
    <w:rsid w:val="009804FC"/>
    <w:rsid w:val="00984CD4"/>
    <w:rsid w:val="00987D03"/>
    <w:rsid w:val="00991864"/>
    <w:rsid w:val="009A3331"/>
    <w:rsid w:val="009A53F3"/>
    <w:rsid w:val="009A58FC"/>
    <w:rsid w:val="009B62F6"/>
    <w:rsid w:val="009C0F00"/>
    <w:rsid w:val="009E3368"/>
    <w:rsid w:val="009E5AA3"/>
    <w:rsid w:val="009F06AC"/>
    <w:rsid w:val="009F1B51"/>
    <w:rsid w:val="00A160CB"/>
    <w:rsid w:val="00A26968"/>
    <w:rsid w:val="00A26983"/>
    <w:rsid w:val="00A35645"/>
    <w:rsid w:val="00A36964"/>
    <w:rsid w:val="00A41D53"/>
    <w:rsid w:val="00A42893"/>
    <w:rsid w:val="00A458C9"/>
    <w:rsid w:val="00A50673"/>
    <w:rsid w:val="00A632E2"/>
    <w:rsid w:val="00A65CF2"/>
    <w:rsid w:val="00A73A7F"/>
    <w:rsid w:val="00A7753F"/>
    <w:rsid w:val="00A84BF3"/>
    <w:rsid w:val="00AA48ED"/>
    <w:rsid w:val="00AA5E17"/>
    <w:rsid w:val="00AB0D65"/>
    <w:rsid w:val="00AB2BFA"/>
    <w:rsid w:val="00AC0CAA"/>
    <w:rsid w:val="00AC423D"/>
    <w:rsid w:val="00AC6A6B"/>
    <w:rsid w:val="00AD1187"/>
    <w:rsid w:val="00AD13E6"/>
    <w:rsid w:val="00AF38A6"/>
    <w:rsid w:val="00AF4477"/>
    <w:rsid w:val="00B02818"/>
    <w:rsid w:val="00B1677D"/>
    <w:rsid w:val="00B2383E"/>
    <w:rsid w:val="00B2626A"/>
    <w:rsid w:val="00B327FD"/>
    <w:rsid w:val="00B41605"/>
    <w:rsid w:val="00B42A4B"/>
    <w:rsid w:val="00B46987"/>
    <w:rsid w:val="00B5501D"/>
    <w:rsid w:val="00B67B04"/>
    <w:rsid w:val="00B76E49"/>
    <w:rsid w:val="00B77778"/>
    <w:rsid w:val="00B8321E"/>
    <w:rsid w:val="00B8568F"/>
    <w:rsid w:val="00B86BAD"/>
    <w:rsid w:val="00B949EA"/>
    <w:rsid w:val="00BB24AB"/>
    <w:rsid w:val="00BB2608"/>
    <w:rsid w:val="00BC10DB"/>
    <w:rsid w:val="00BE1B6E"/>
    <w:rsid w:val="00BE4B7E"/>
    <w:rsid w:val="00BE53C8"/>
    <w:rsid w:val="00BF0CC5"/>
    <w:rsid w:val="00BF3990"/>
    <w:rsid w:val="00BF4AAB"/>
    <w:rsid w:val="00C0040F"/>
    <w:rsid w:val="00C01962"/>
    <w:rsid w:val="00C03A17"/>
    <w:rsid w:val="00C041A9"/>
    <w:rsid w:val="00C04BDB"/>
    <w:rsid w:val="00C07351"/>
    <w:rsid w:val="00C101F2"/>
    <w:rsid w:val="00C20CEF"/>
    <w:rsid w:val="00C25950"/>
    <w:rsid w:val="00C2791E"/>
    <w:rsid w:val="00C345C4"/>
    <w:rsid w:val="00C40826"/>
    <w:rsid w:val="00C45B92"/>
    <w:rsid w:val="00C6105E"/>
    <w:rsid w:val="00C632D0"/>
    <w:rsid w:val="00C664A2"/>
    <w:rsid w:val="00C776FA"/>
    <w:rsid w:val="00C84A26"/>
    <w:rsid w:val="00C92317"/>
    <w:rsid w:val="00C95EAB"/>
    <w:rsid w:val="00CA02E2"/>
    <w:rsid w:val="00CA49C8"/>
    <w:rsid w:val="00CB4026"/>
    <w:rsid w:val="00CC5068"/>
    <w:rsid w:val="00CC6672"/>
    <w:rsid w:val="00CC688B"/>
    <w:rsid w:val="00CC75FC"/>
    <w:rsid w:val="00CD1AEB"/>
    <w:rsid w:val="00CD4B61"/>
    <w:rsid w:val="00CF7695"/>
    <w:rsid w:val="00CF7883"/>
    <w:rsid w:val="00CF7F89"/>
    <w:rsid w:val="00D00E3D"/>
    <w:rsid w:val="00D02EAA"/>
    <w:rsid w:val="00D04500"/>
    <w:rsid w:val="00D05945"/>
    <w:rsid w:val="00D17229"/>
    <w:rsid w:val="00D24BA2"/>
    <w:rsid w:val="00D40320"/>
    <w:rsid w:val="00D463A9"/>
    <w:rsid w:val="00D5490A"/>
    <w:rsid w:val="00D56703"/>
    <w:rsid w:val="00D6734D"/>
    <w:rsid w:val="00D67AC9"/>
    <w:rsid w:val="00D67CF8"/>
    <w:rsid w:val="00D67E30"/>
    <w:rsid w:val="00D70FCF"/>
    <w:rsid w:val="00D83C13"/>
    <w:rsid w:val="00D86DFA"/>
    <w:rsid w:val="00D919D2"/>
    <w:rsid w:val="00D94ED7"/>
    <w:rsid w:val="00D96357"/>
    <w:rsid w:val="00DA5955"/>
    <w:rsid w:val="00DA6B31"/>
    <w:rsid w:val="00DB7EC2"/>
    <w:rsid w:val="00DC44AE"/>
    <w:rsid w:val="00DC561F"/>
    <w:rsid w:val="00DC7606"/>
    <w:rsid w:val="00DD493E"/>
    <w:rsid w:val="00DD6CFC"/>
    <w:rsid w:val="00DE4E4A"/>
    <w:rsid w:val="00DE70CE"/>
    <w:rsid w:val="00DE7557"/>
    <w:rsid w:val="00DF346B"/>
    <w:rsid w:val="00DF49BD"/>
    <w:rsid w:val="00DF6AA3"/>
    <w:rsid w:val="00E00DF4"/>
    <w:rsid w:val="00E0142E"/>
    <w:rsid w:val="00E0647A"/>
    <w:rsid w:val="00E170EB"/>
    <w:rsid w:val="00E177AA"/>
    <w:rsid w:val="00E233D7"/>
    <w:rsid w:val="00E31C05"/>
    <w:rsid w:val="00E40426"/>
    <w:rsid w:val="00E64AED"/>
    <w:rsid w:val="00E65037"/>
    <w:rsid w:val="00E6678C"/>
    <w:rsid w:val="00E70430"/>
    <w:rsid w:val="00E84133"/>
    <w:rsid w:val="00E92E95"/>
    <w:rsid w:val="00EA75F4"/>
    <w:rsid w:val="00EB1B2C"/>
    <w:rsid w:val="00ED34FA"/>
    <w:rsid w:val="00ED40DE"/>
    <w:rsid w:val="00ED654B"/>
    <w:rsid w:val="00EE2EE2"/>
    <w:rsid w:val="00EF4569"/>
    <w:rsid w:val="00F00467"/>
    <w:rsid w:val="00F4117F"/>
    <w:rsid w:val="00F45DF9"/>
    <w:rsid w:val="00F51955"/>
    <w:rsid w:val="00F51DAB"/>
    <w:rsid w:val="00F621F3"/>
    <w:rsid w:val="00F62F7A"/>
    <w:rsid w:val="00F64244"/>
    <w:rsid w:val="00F655A8"/>
    <w:rsid w:val="00F73B24"/>
    <w:rsid w:val="00F81DA0"/>
    <w:rsid w:val="00F8231E"/>
    <w:rsid w:val="00F97545"/>
    <w:rsid w:val="00FB00B3"/>
    <w:rsid w:val="00FB0EE2"/>
    <w:rsid w:val="00FB5FCF"/>
    <w:rsid w:val="00FB6985"/>
    <w:rsid w:val="00FC1A22"/>
    <w:rsid w:val="00FC2AAE"/>
    <w:rsid w:val="00FC356A"/>
    <w:rsid w:val="00FC5E91"/>
    <w:rsid w:val="00FD606E"/>
    <w:rsid w:val="00FD6AD9"/>
    <w:rsid w:val="00FE01A6"/>
    <w:rsid w:val="00FE0E08"/>
    <w:rsid w:val="00FE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8DD3"/>
  <w14:defaultImageDpi w14:val="32767"/>
  <w15:chartTrackingRefBased/>
  <w15:docId w15:val="{026F1D30-D26B-864E-B2B4-C2F8306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7CFD"/>
    <w:rPr>
      <w:rFonts w:ascii="Times New Roman" w:eastAsia="Times New Roman" w:hAnsi="Times New Roman" w:cs="Times New Roman"/>
    </w:rPr>
  </w:style>
  <w:style w:type="paragraph" w:styleId="Heading5">
    <w:name w:val="heading 5"/>
    <w:basedOn w:val="Normal"/>
    <w:next w:val="Normal"/>
    <w:link w:val="Heading5Char"/>
    <w:qFormat/>
    <w:rsid w:val="005D7CFD"/>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D7CFD"/>
    <w:rPr>
      <w:rFonts w:ascii="Times New Roman" w:eastAsia="Times New Roman" w:hAnsi="Times New Roman" w:cs="Times New Roman"/>
      <w:b/>
      <w:bCs/>
      <w:u w:val="single"/>
    </w:rPr>
  </w:style>
  <w:style w:type="paragraph" w:styleId="Header">
    <w:name w:val="header"/>
    <w:basedOn w:val="Normal"/>
    <w:link w:val="HeaderChar"/>
    <w:uiPriority w:val="99"/>
    <w:unhideWhenUsed/>
    <w:rsid w:val="005D7CFD"/>
    <w:pPr>
      <w:tabs>
        <w:tab w:val="center" w:pos="4680"/>
        <w:tab w:val="right" w:pos="9360"/>
      </w:tabs>
    </w:pPr>
  </w:style>
  <w:style w:type="character" w:customStyle="1" w:styleId="HeaderChar">
    <w:name w:val="Header Char"/>
    <w:basedOn w:val="DefaultParagraphFont"/>
    <w:link w:val="Header"/>
    <w:uiPriority w:val="99"/>
    <w:rsid w:val="005D7CFD"/>
    <w:rPr>
      <w:rFonts w:ascii="Times New Roman" w:eastAsia="Times New Roman" w:hAnsi="Times New Roman" w:cs="Times New Roman"/>
    </w:rPr>
  </w:style>
  <w:style w:type="paragraph" w:styleId="ListParagraph">
    <w:name w:val="List Paragraph"/>
    <w:basedOn w:val="Normal"/>
    <w:uiPriority w:val="34"/>
    <w:qFormat/>
    <w:rsid w:val="00F4117F"/>
    <w:pPr>
      <w:ind w:left="720"/>
      <w:contextualSpacing/>
    </w:pPr>
  </w:style>
  <w:style w:type="character" w:styleId="Hyperlink">
    <w:name w:val="Hyperlink"/>
    <w:basedOn w:val="DefaultParagraphFont"/>
    <w:uiPriority w:val="99"/>
    <w:unhideWhenUsed/>
    <w:rsid w:val="0051573F"/>
    <w:rPr>
      <w:color w:val="0563C1" w:themeColor="hyperlink"/>
      <w:u w:val="single"/>
    </w:rPr>
  </w:style>
  <w:style w:type="character" w:styleId="UnresolvedMention">
    <w:name w:val="Unresolved Mention"/>
    <w:basedOn w:val="DefaultParagraphFont"/>
    <w:uiPriority w:val="99"/>
    <w:rsid w:val="0051573F"/>
    <w:rPr>
      <w:color w:val="605E5C"/>
      <w:shd w:val="clear" w:color="auto" w:fill="E1DFDD"/>
    </w:rPr>
  </w:style>
  <w:style w:type="paragraph" w:styleId="Footer">
    <w:name w:val="footer"/>
    <w:basedOn w:val="Normal"/>
    <w:link w:val="FooterChar"/>
    <w:uiPriority w:val="99"/>
    <w:unhideWhenUsed/>
    <w:rsid w:val="005923F1"/>
    <w:pPr>
      <w:tabs>
        <w:tab w:val="center" w:pos="4680"/>
        <w:tab w:val="right" w:pos="9360"/>
      </w:tabs>
    </w:pPr>
  </w:style>
  <w:style w:type="character" w:customStyle="1" w:styleId="FooterChar">
    <w:name w:val="Footer Char"/>
    <w:basedOn w:val="DefaultParagraphFont"/>
    <w:link w:val="Footer"/>
    <w:uiPriority w:val="99"/>
    <w:rsid w:val="005923F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A4A36"/>
    <w:rPr>
      <w:color w:val="954F72" w:themeColor="followedHyperlink"/>
      <w:u w:val="single"/>
    </w:rPr>
  </w:style>
  <w:style w:type="paragraph" w:styleId="NormalWeb">
    <w:name w:val="Normal (Web)"/>
    <w:basedOn w:val="Normal"/>
    <w:uiPriority w:val="99"/>
    <w:unhideWhenUsed/>
    <w:rsid w:val="00BE4B7E"/>
    <w:pPr>
      <w:spacing w:before="100" w:beforeAutospacing="1" w:after="100" w:afterAutospacing="1"/>
    </w:pPr>
  </w:style>
  <w:style w:type="table" w:styleId="TableGrid">
    <w:name w:val="Table Grid"/>
    <w:basedOn w:val="TableNormal"/>
    <w:uiPriority w:val="39"/>
    <w:rsid w:val="00A269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8E"/>
    <w:rPr>
      <w:rFonts w:ascii="Times New Roman" w:eastAsia="Times New Roman" w:hAnsi="Times New Roman" w:cs="Times New Roman"/>
    </w:rPr>
  </w:style>
  <w:style w:type="paragraph" w:customStyle="1" w:styleId="Default">
    <w:name w:val="Default"/>
    <w:rsid w:val="009A58FC"/>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1"/>
    <w:qFormat/>
    <w:rsid w:val="003E5067"/>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E506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177">
      <w:bodyDiv w:val="1"/>
      <w:marLeft w:val="0"/>
      <w:marRight w:val="0"/>
      <w:marTop w:val="0"/>
      <w:marBottom w:val="0"/>
      <w:divBdr>
        <w:top w:val="none" w:sz="0" w:space="0" w:color="auto"/>
        <w:left w:val="none" w:sz="0" w:space="0" w:color="auto"/>
        <w:bottom w:val="none" w:sz="0" w:space="0" w:color="auto"/>
        <w:right w:val="none" w:sz="0" w:space="0" w:color="auto"/>
      </w:divBdr>
    </w:div>
    <w:div w:id="193004468">
      <w:bodyDiv w:val="1"/>
      <w:marLeft w:val="0"/>
      <w:marRight w:val="0"/>
      <w:marTop w:val="0"/>
      <w:marBottom w:val="0"/>
      <w:divBdr>
        <w:top w:val="none" w:sz="0" w:space="0" w:color="auto"/>
        <w:left w:val="none" w:sz="0" w:space="0" w:color="auto"/>
        <w:bottom w:val="none" w:sz="0" w:space="0" w:color="auto"/>
        <w:right w:val="none" w:sz="0" w:space="0" w:color="auto"/>
      </w:divBdr>
    </w:div>
    <w:div w:id="390083846">
      <w:bodyDiv w:val="1"/>
      <w:marLeft w:val="0"/>
      <w:marRight w:val="0"/>
      <w:marTop w:val="0"/>
      <w:marBottom w:val="0"/>
      <w:divBdr>
        <w:top w:val="none" w:sz="0" w:space="0" w:color="auto"/>
        <w:left w:val="none" w:sz="0" w:space="0" w:color="auto"/>
        <w:bottom w:val="none" w:sz="0" w:space="0" w:color="auto"/>
        <w:right w:val="none" w:sz="0" w:space="0" w:color="auto"/>
      </w:divBdr>
      <w:divsChild>
        <w:div w:id="602999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095065">
              <w:marLeft w:val="0"/>
              <w:marRight w:val="0"/>
              <w:marTop w:val="0"/>
              <w:marBottom w:val="0"/>
              <w:divBdr>
                <w:top w:val="none" w:sz="0" w:space="0" w:color="auto"/>
                <w:left w:val="none" w:sz="0" w:space="0" w:color="auto"/>
                <w:bottom w:val="none" w:sz="0" w:space="0" w:color="auto"/>
                <w:right w:val="none" w:sz="0" w:space="0" w:color="auto"/>
              </w:divBdr>
              <w:divsChild>
                <w:div w:id="2141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0445">
      <w:bodyDiv w:val="1"/>
      <w:marLeft w:val="0"/>
      <w:marRight w:val="0"/>
      <w:marTop w:val="0"/>
      <w:marBottom w:val="0"/>
      <w:divBdr>
        <w:top w:val="none" w:sz="0" w:space="0" w:color="auto"/>
        <w:left w:val="none" w:sz="0" w:space="0" w:color="auto"/>
        <w:bottom w:val="none" w:sz="0" w:space="0" w:color="auto"/>
        <w:right w:val="none" w:sz="0" w:space="0" w:color="auto"/>
      </w:divBdr>
    </w:div>
    <w:div w:id="1041322678">
      <w:bodyDiv w:val="1"/>
      <w:marLeft w:val="0"/>
      <w:marRight w:val="0"/>
      <w:marTop w:val="0"/>
      <w:marBottom w:val="0"/>
      <w:divBdr>
        <w:top w:val="none" w:sz="0" w:space="0" w:color="auto"/>
        <w:left w:val="none" w:sz="0" w:space="0" w:color="auto"/>
        <w:bottom w:val="none" w:sz="0" w:space="0" w:color="auto"/>
        <w:right w:val="none" w:sz="0" w:space="0" w:color="auto"/>
      </w:divBdr>
    </w:div>
    <w:div w:id="1507473521">
      <w:bodyDiv w:val="1"/>
      <w:marLeft w:val="0"/>
      <w:marRight w:val="0"/>
      <w:marTop w:val="0"/>
      <w:marBottom w:val="0"/>
      <w:divBdr>
        <w:top w:val="none" w:sz="0" w:space="0" w:color="auto"/>
        <w:left w:val="none" w:sz="0" w:space="0" w:color="auto"/>
        <w:bottom w:val="none" w:sz="0" w:space="0" w:color="auto"/>
        <w:right w:val="none" w:sz="0" w:space="0" w:color="auto"/>
      </w:divBdr>
    </w:div>
    <w:div w:id="1987860443">
      <w:bodyDiv w:val="1"/>
      <w:marLeft w:val="0"/>
      <w:marRight w:val="0"/>
      <w:marTop w:val="0"/>
      <w:marBottom w:val="0"/>
      <w:divBdr>
        <w:top w:val="none" w:sz="0" w:space="0" w:color="auto"/>
        <w:left w:val="none" w:sz="0" w:space="0" w:color="auto"/>
        <w:bottom w:val="none" w:sz="0" w:space="0" w:color="auto"/>
        <w:right w:val="none" w:sz="0" w:space="0" w:color="auto"/>
      </w:divBdr>
    </w:div>
    <w:div w:id="21041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qso-20-39-nh-revised.pdf" TargetMode="External"/><Relationship Id="rId13" Type="http://schemas.openxmlformats.org/officeDocument/2006/relationships/hyperlink" Target="https://commerce.health.state.ny.us/hpn/ctrldocs/alrtview/postings/HCF_Mask_Guidance_-_FINAL230210_1676065641432_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erce.health.state.ny.us/hpn/ctrldocs/alrtview/postings/Health_Advisory__Nursing_Home_Testing,_Cohorting_and_Visita_1665772061063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qso-20-39-nh-revise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gov/files/document/qso-20-38-nh-revised.pdf" TargetMode="External"/><Relationship Id="rId4" Type="http://schemas.openxmlformats.org/officeDocument/2006/relationships/settings" Target="settings.xml"/><Relationship Id="rId9" Type="http://schemas.openxmlformats.org/officeDocument/2006/relationships/hyperlink" Target="https://www.cdc.gov/coronavirus/2019-ncov/hcp/infection-control-recommendations.html" TargetMode="External"/><Relationship Id="rId14" Type="http://schemas.openxmlformats.org/officeDocument/2006/relationships/hyperlink" Target="https://commerce.health.state.ny.us/hpn/ctrldocs/alrtview/postings/NH_Visitor_Testing_Health_Advisory_3_1679063367607_0.17.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E4CF-C053-4745-9A62-17A3FEC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44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ydney Rose;Arlette A Drigpaul</dc:creator>
  <cp:keywords/>
  <dc:description/>
  <cp:lastModifiedBy>Laura Brick</cp:lastModifiedBy>
  <cp:revision>2</cp:revision>
  <cp:lastPrinted>2021-02-26T18:10:00Z</cp:lastPrinted>
  <dcterms:created xsi:type="dcterms:W3CDTF">2023-03-23T17:34:00Z</dcterms:created>
  <dcterms:modified xsi:type="dcterms:W3CDTF">2023-03-23T17:34:00Z</dcterms:modified>
</cp:coreProperties>
</file>